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AF35" w14:textId="77777777" w:rsidR="00CB2119" w:rsidRPr="00B9490F" w:rsidRDefault="0012487E" w:rsidP="00034659">
      <w:pPr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>ZAŁĄCZNIK NR 1</w:t>
      </w:r>
      <w:r w:rsidR="00FF760C" w:rsidRPr="00B94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72653" w14:textId="21895712" w:rsidR="006070C0" w:rsidRPr="00B9490F" w:rsidRDefault="0012487E" w:rsidP="00034659">
      <w:pPr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b/>
          <w:sz w:val="28"/>
          <w:szCs w:val="28"/>
        </w:rPr>
        <w:t>FORMULARZ ZGŁOSZENIOWY DO PROJEKTU</w:t>
      </w:r>
      <w:r w:rsidR="00B555D1" w:rsidRPr="00B94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94" w:rsidRPr="00B9490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3141B4" w:rsidRPr="00B9490F">
        <w:rPr>
          <w:rFonts w:ascii="Times New Roman" w:hAnsi="Times New Roman" w:cs="Times New Roman"/>
          <w:b/>
          <w:bCs/>
          <w:sz w:val="28"/>
          <w:szCs w:val="28"/>
        </w:rPr>
        <w:t xml:space="preserve">ZGODA NA UDZIAŁ </w:t>
      </w:r>
      <w:r w:rsidR="00EF2C94" w:rsidRPr="00B9490F">
        <w:rPr>
          <w:rFonts w:ascii="Times New Roman" w:hAnsi="Times New Roman" w:cs="Times New Roman"/>
          <w:b/>
          <w:bCs/>
          <w:sz w:val="28"/>
          <w:szCs w:val="28"/>
        </w:rPr>
        <w:t>W PROJEKCIE</w:t>
      </w:r>
      <w:r w:rsidR="00096860" w:rsidRPr="00B9490F">
        <w:rPr>
          <w:rFonts w:ascii="Times New Roman" w:hAnsi="Times New Roman" w:cs="Times New Roman"/>
          <w:b/>
          <w:bCs/>
          <w:sz w:val="28"/>
          <w:szCs w:val="28"/>
        </w:rPr>
        <w:t xml:space="preserve"> DLA OSOBY WYMAGAJĄCEJ OPIEKI HOSPICYJNEJ I PALIATYWNEJ</w:t>
      </w:r>
    </w:p>
    <w:tbl>
      <w:tblPr>
        <w:tblW w:w="5644" w:type="pct"/>
        <w:tblInd w:w="-72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10207"/>
      </w:tblGrid>
      <w:tr w:rsidR="008C1EFF" w:rsidRPr="00096860" w14:paraId="203B9F74" w14:textId="77777777" w:rsidTr="00172D7D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0E360556" w14:textId="19284E53" w:rsidR="001D4475" w:rsidRPr="00B9490F" w:rsidRDefault="008C1EFF" w:rsidP="008C1EF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z w:val="28"/>
                <w:szCs w:val="28"/>
              </w:rPr>
              <w:t>Tytuł projektu</w:t>
            </w:r>
            <w:r w:rsidR="0004679C" w:rsidRPr="00B94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F25CB" w:rsidRPr="00B94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34B5" w:rsidRPr="00B94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Opieka w hospicjum domowym dla dorosłych mieszkańców powiatu wyszkowskiego”</w:t>
            </w:r>
          </w:p>
          <w:p w14:paraId="49777D26" w14:textId="1EC4B4D9" w:rsidR="008C1EFF" w:rsidRPr="00B9490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z w:val="28"/>
                <w:szCs w:val="28"/>
              </w:rPr>
              <w:t xml:space="preserve">Nr projektu:  </w:t>
            </w:r>
            <w:bookmarkStart w:id="0" w:name="_Hlk195515249"/>
            <w:r w:rsidR="00893442" w:rsidRPr="00B9490F">
              <w:rPr>
                <w:rFonts w:ascii="Times New Roman" w:hAnsi="Times New Roman" w:cs="Times New Roman"/>
                <w:sz w:val="28"/>
                <w:szCs w:val="28"/>
              </w:rPr>
              <w:t>FEMA.08.05-IP.01-0</w:t>
            </w:r>
            <w:bookmarkEnd w:id="0"/>
            <w:r w:rsidR="00CB2119" w:rsidRPr="00B9490F">
              <w:rPr>
                <w:rFonts w:ascii="Times New Roman" w:hAnsi="Times New Roman" w:cs="Times New Roman"/>
                <w:sz w:val="28"/>
                <w:szCs w:val="28"/>
              </w:rPr>
              <w:t>8EH/25</w:t>
            </w:r>
          </w:p>
          <w:p w14:paraId="1B972EDD" w14:textId="11ED9FBE" w:rsidR="00DC6994" w:rsidRPr="00B9490F" w:rsidRDefault="008C1EFF" w:rsidP="008C1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z w:val="28"/>
                <w:szCs w:val="28"/>
              </w:rPr>
              <w:t>Priorytet</w:t>
            </w:r>
            <w:r w:rsidR="00DC6994" w:rsidRPr="00B949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994" w:rsidRPr="00B9490F">
              <w:rPr>
                <w:rFonts w:ascii="Times New Roman" w:hAnsi="Times New Roman" w:cs="Times New Roman"/>
                <w:sz w:val="28"/>
                <w:szCs w:val="28"/>
              </w:rPr>
              <w:t>Fundusze Europejskie dla aktywnej integracji oraz rozwoju usług społecznych i zdrowotnych na Mazowszu</w:t>
            </w:r>
          </w:p>
          <w:p w14:paraId="38FA26D3" w14:textId="77777777" w:rsidR="008C1EFF" w:rsidRPr="00B9490F" w:rsidRDefault="008C1EFF" w:rsidP="00DC69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z w:val="28"/>
                <w:szCs w:val="28"/>
              </w:rPr>
              <w:t>Działanie</w:t>
            </w:r>
            <w:r w:rsidR="00DC6994" w:rsidRPr="00B9490F">
              <w:rPr>
                <w:rFonts w:ascii="Times New Roman" w:hAnsi="Times New Roman" w:cs="Times New Roman"/>
                <w:sz w:val="28"/>
                <w:szCs w:val="28"/>
              </w:rPr>
              <w:t>: Usługi społeczne i zdrowotne</w:t>
            </w:r>
          </w:p>
          <w:p w14:paraId="5A739C2F" w14:textId="5091A5B6" w:rsidR="00AF27C7" w:rsidRPr="00B9490F" w:rsidRDefault="00AF27C7" w:rsidP="00DC69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z w:val="28"/>
                <w:szCs w:val="28"/>
              </w:rPr>
              <w:t xml:space="preserve">Projekt finansowany przez </w:t>
            </w:r>
            <w:r w:rsidR="00A30597" w:rsidRPr="00B9490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B9490F">
              <w:rPr>
                <w:rFonts w:ascii="Times New Roman" w:hAnsi="Times New Roman" w:cs="Times New Roman"/>
                <w:sz w:val="28"/>
                <w:szCs w:val="28"/>
              </w:rPr>
              <w:t>rogram Fundusze Europejskie dla Mazowsza 2021-2027</w:t>
            </w:r>
          </w:p>
        </w:tc>
      </w:tr>
    </w:tbl>
    <w:p w14:paraId="60885563" w14:textId="77777777" w:rsidR="008C1EFF" w:rsidRPr="00B9490F" w:rsidRDefault="008C1EFF" w:rsidP="006070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44" w:type="pct"/>
        <w:tblInd w:w="-72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574"/>
        <w:gridCol w:w="3156"/>
        <w:gridCol w:w="2413"/>
        <w:gridCol w:w="2064"/>
      </w:tblGrid>
      <w:tr w:rsidR="00AB3AA5" w:rsidRPr="00096860" w14:paraId="7066F952" w14:textId="77777777" w:rsidTr="0D260DB5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6940A781" w14:textId="77777777" w:rsidR="00AB3AA5" w:rsidRPr="00B9490F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nformacje podstawowe:</w:t>
            </w:r>
          </w:p>
        </w:tc>
      </w:tr>
      <w:tr w:rsidR="0014745D" w:rsidRPr="00096860" w14:paraId="3EADED10" w14:textId="77777777" w:rsidTr="0D260DB5">
        <w:trPr>
          <w:trHeight w:val="148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977A97D" w14:textId="0832F179" w:rsidR="0014745D" w:rsidRPr="00B9490F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dane uczestnika</w:t>
            </w:r>
            <w:r w:rsidR="006200DB" w:rsidRPr="00B9490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uczestniczki</w:t>
            </w:r>
            <w:r w:rsidRPr="00B9490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:</w:t>
            </w:r>
          </w:p>
        </w:tc>
      </w:tr>
      <w:tr w:rsidR="00AB3AA5" w:rsidRPr="00096860" w14:paraId="795DFB29" w14:textId="77777777" w:rsidTr="00FF760C">
        <w:trPr>
          <w:trHeight w:val="427"/>
        </w:trPr>
        <w:tc>
          <w:tcPr>
            <w:tcW w:w="1261" w:type="pct"/>
            <w:shd w:val="clear" w:color="auto" w:fill="F2F2F2" w:themeFill="background1" w:themeFillShade="F2"/>
            <w:vAlign w:val="center"/>
          </w:tcPr>
          <w:p w14:paraId="316C51AF" w14:textId="581712F3" w:rsidR="00AB3AA5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imię i nazwisko</w:t>
            </w:r>
          </w:p>
        </w:tc>
        <w:tc>
          <w:tcPr>
            <w:tcW w:w="3739" w:type="pct"/>
            <w:gridSpan w:val="3"/>
            <w:vAlign w:val="center"/>
          </w:tcPr>
          <w:p w14:paraId="58E96302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14:paraId="23867C5F" w14:textId="77777777" w:rsidR="008B1194" w:rsidRPr="00B9490F" w:rsidRDefault="008B11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3BCF96EB" w14:textId="77777777" w:rsidTr="00BF25CB">
        <w:tc>
          <w:tcPr>
            <w:tcW w:w="1261" w:type="pct"/>
            <w:shd w:val="clear" w:color="auto" w:fill="F2F2F2" w:themeFill="background1" w:themeFillShade="F2"/>
            <w:vAlign w:val="center"/>
          </w:tcPr>
          <w:p w14:paraId="1126AC0B" w14:textId="12AA9D0A" w:rsidR="00AB3AA5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pesel</w:t>
            </w:r>
          </w:p>
          <w:p w14:paraId="61EEFC14" w14:textId="77777777" w:rsidR="00DC6994" w:rsidRPr="00B9490F" w:rsidRDefault="00DC69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28497A76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182" w:type="pct"/>
            <w:shd w:val="clear" w:color="auto" w:fill="F2F2F2" w:themeFill="background1" w:themeFillShade="F2"/>
          </w:tcPr>
          <w:p w14:paraId="25EBC9A0" w14:textId="784FBA26" w:rsidR="00AB3AA5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obywatelstwo</w:t>
            </w:r>
          </w:p>
        </w:tc>
        <w:tc>
          <w:tcPr>
            <w:tcW w:w="1011" w:type="pct"/>
          </w:tcPr>
          <w:p w14:paraId="61A2C0E9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DC6994" w:rsidRPr="00096860" w14:paraId="5F763D1F" w14:textId="77777777" w:rsidTr="00BF25CB">
        <w:tc>
          <w:tcPr>
            <w:tcW w:w="1261" w:type="pct"/>
            <w:shd w:val="clear" w:color="auto" w:fill="F2F2F2" w:themeFill="background1" w:themeFillShade="F2"/>
            <w:vAlign w:val="center"/>
          </w:tcPr>
          <w:p w14:paraId="2FFE45CD" w14:textId="4EE2CABA" w:rsidR="00DC6994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elefon stacjonarny</w:t>
            </w:r>
          </w:p>
        </w:tc>
        <w:tc>
          <w:tcPr>
            <w:tcW w:w="1546" w:type="pct"/>
          </w:tcPr>
          <w:p w14:paraId="48C891EE" w14:textId="77777777" w:rsidR="00DC6994" w:rsidRPr="00B9490F" w:rsidRDefault="00DC69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182" w:type="pct"/>
            <w:shd w:val="clear" w:color="auto" w:fill="F2F2F2" w:themeFill="background1" w:themeFillShade="F2"/>
          </w:tcPr>
          <w:p w14:paraId="519323BD" w14:textId="4CFB9768" w:rsidR="00DC6994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elefon komórkowy</w:t>
            </w:r>
          </w:p>
        </w:tc>
        <w:tc>
          <w:tcPr>
            <w:tcW w:w="1011" w:type="pct"/>
          </w:tcPr>
          <w:p w14:paraId="14CEE00E" w14:textId="77777777" w:rsidR="00DC6994" w:rsidRPr="00B9490F" w:rsidRDefault="00DC69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3C50F6C9" w14:textId="77777777" w:rsidTr="00BF25CB">
        <w:tc>
          <w:tcPr>
            <w:tcW w:w="1261" w:type="pct"/>
            <w:shd w:val="clear" w:color="auto" w:fill="F2F2F2" w:themeFill="background1" w:themeFillShade="F2"/>
            <w:vAlign w:val="center"/>
          </w:tcPr>
          <w:p w14:paraId="25DD7AE8" w14:textId="3C6C5D94" w:rsidR="00AB3AA5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e-mail</w:t>
            </w:r>
          </w:p>
        </w:tc>
        <w:tc>
          <w:tcPr>
            <w:tcW w:w="1546" w:type="pct"/>
          </w:tcPr>
          <w:p w14:paraId="3CC0DF56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182" w:type="pct"/>
            <w:shd w:val="clear" w:color="auto" w:fill="F2F2F2" w:themeFill="background1" w:themeFillShade="F2"/>
          </w:tcPr>
          <w:p w14:paraId="4E44C3E7" w14:textId="05C6A9A3" w:rsidR="00AB3AA5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płeć</w:t>
            </w:r>
          </w:p>
        </w:tc>
        <w:tc>
          <w:tcPr>
            <w:tcW w:w="1011" w:type="pct"/>
          </w:tcPr>
          <w:p w14:paraId="657BBB30" w14:textId="4EE7CB6E" w:rsidR="00AB3AA5" w:rsidRPr="00B9490F" w:rsidRDefault="00B6651D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Kobieta</w:t>
            </w:r>
          </w:p>
          <w:p w14:paraId="3F1C50B5" w14:textId="6D4B9266" w:rsidR="00B6651D" w:rsidRPr="00B9490F" w:rsidRDefault="00B6651D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Mężczyzna</w:t>
            </w:r>
          </w:p>
        </w:tc>
      </w:tr>
      <w:tr w:rsidR="00AB3AA5" w:rsidRPr="00096860" w14:paraId="38A6222D" w14:textId="77777777" w:rsidTr="0D260DB5"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09185E5B" w14:textId="7B4A22A5" w:rsidR="00AB3AA5" w:rsidRPr="00B9490F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adres zamieszkania</w:t>
            </w:r>
            <w:r w:rsidR="00AB3AA5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1"/>
            </w:r>
          </w:p>
        </w:tc>
        <w:tc>
          <w:tcPr>
            <w:tcW w:w="1546" w:type="pct"/>
          </w:tcPr>
          <w:p w14:paraId="06E87AAA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Ulica</w:t>
            </w:r>
          </w:p>
        </w:tc>
        <w:tc>
          <w:tcPr>
            <w:tcW w:w="2193" w:type="pct"/>
            <w:gridSpan w:val="2"/>
          </w:tcPr>
          <w:p w14:paraId="1FB688AD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17DCBDC4" w14:textId="77777777" w:rsidTr="0D260DB5">
        <w:tc>
          <w:tcPr>
            <w:tcW w:w="1261" w:type="pct"/>
            <w:vMerge/>
          </w:tcPr>
          <w:p w14:paraId="5879DD35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56281152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umer domu</w:t>
            </w:r>
          </w:p>
        </w:tc>
        <w:tc>
          <w:tcPr>
            <w:tcW w:w="2193" w:type="pct"/>
            <w:gridSpan w:val="2"/>
          </w:tcPr>
          <w:p w14:paraId="5A2D532D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6C88B8F2" w14:textId="77777777" w:rsidTr="0D260DB5">
        <w:tc>
          <w:tcPr>
            <w:tcW w:w="1261" w:type="pct"/>
            <w:vMerge/>
          </w:tcPr>
          <w:p w14:paraId="0A68C892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70E33DA3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umer lokalu</w:t>
            </w:r>
          </w:p>
        </w:tc>
        <w:tc>
          <w:tcPr>
            <w:tcW w:w="2193" w:type="pct"/>
            <w:gridSpan w:val="2"/>
          </w:tcPr>
          <w:p w14:paraId="58C083AF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309B4AD3" w14:textId="77777777" w:rsidTr="0D260DB5">
        <w:tc>
          <w:tcPr>
            <w:tcW w:w="1261" w:type="pct"/>
            <w:vMerge/>
          </w:tcPr>
          <w:p w14:paraId="542C1D17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3B64DAE4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Kod pocztowy</w:t>
            </w:r>
          </w:p>
        </w:tc>
        <w:tc>
          <w:tcPr>
            <w:tcW w:w="2193" w:type="pct"/>
            <w:gridSpan w:val="2"/>
          </w:tcPr>
          <w:p w14:paraId="272E2702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0B0785DF" w14:textId="77777777" w:rsidTr="0D260DB5">
        <w:tc>
          <w:tcPr>
            <w:tcW w:w="1261" w:type="pct"/>
            <w:vMerge/>
          </w:tcPr>
          <w:p w14:paraId="509244FC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166D6A91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Miejscowość</w:t>
            </w:r>
          </w:p>
        </w:tc>
        <w:tc>
          <w:tcPr>
            <w:tcW w:w="2193" w:type="pct"/>
            <w:gridSpan w:val="2"/>
          </w:tcPr>
          <w:p w14:paraId="7E9DE92E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6997EF03" w14:textId="77777777" w:rsidTr="0D260DB5">
        <w:tc>
          <w:tcPr>
            <w:tcW w:w="1261" w:type="pct"/>
            <w:vMerge/>
          </w:tcPr>
          <w:p w14:paraId="3AA76EBD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44502160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Gmina</w:t>
            </w:r>
          </w:p>
        </w:tc>
        <w:tc>
          <w:tcPr>
            <w:tcW w:w="2193" w:type="pct"/>
            <w:gridSpan w:val="2"/>
          </w:tcPr>
          <w:p w14:paraId="511D3C1C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29F7246E" w14:textId="77777777" w:rsidTr="0D260DB5">
        <w:tc>
          <w:tcPr>
            <w:tcW w:w="1261" w:type="pct"/>
            <w:vMerge/>
          </w:tcPr>
          <w:p w14:paraId="04B93510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50355AAA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Powiat</w:t>
            </w:r>
          </w:p>
        </w:tc>
        <w:tc>
          <w:tcPr>
            <w:tcW w:w="2193" w:type="pct"/>
            <w:gridSpan w:val="2"/>
          </w:tcPr>
          <w:p w14:paraId="29E3F9E9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223EBA3F" w14:textId="77777777" w:rsidTr="0D260DB5">
        <w:tc>
          <w:tcPr>
            <w:tcW w:w="1261" w:type="pct"/>
            <w:vMerge/>
          </w:tcPr>
          <w:p w14:paraId="093D6010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546" w:type="pct"/>
          </w:tcPr>
          <w:p w14:paraId="129AFFF6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Województwo</w:t>
            </w:r>
          </w:p>
        </w:tc>
        <w:tc>
          <w:tcPr>
            <w:tcW w:w="2193" w:type="pct"/>
            <w:gridSpan w:val="2"/>
          </w:tcPr>
          <w:p w14:paraId="5F5A320B" w14:textId="77777777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096860" w14:paraId="3FC8BB2B" w14:textId="77777777" w:rsidTr="00172D7D">
        <w:trPr>
          <w:trHeight w:val="533"/>
        </w:trPr>
        <w:tc>
          <w:tcPr>
            <w:tcW w:w="1261" w:type="pct"/>
            <w:shd w:val="clear" w:color="auto" w:fill="F2F2F2" w:themeFill="background1" w:themeFillShade="F2"/>
            <w:vAlign w:val="center"/>
          </w:tcPr>
          <w:p w14:paraId="4B0794A2" w14:textId="7A1F23B1" w:rsidR="00AB3AA5" w:rsidRPr="00B9490F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Wykształcenie</w:t>
            </w:r>
            <w:r w:rsidR="00AD5B19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- wybrać odpowiednie</w:t>
            </w:r>
          </w:p>
        </w:tc>
        <w:tc>
          <w:tcPr>
            <w:tcW w:w="3739" w:type="pct"/>
            <w:gridSpan w:val="3"/>
            <w:vAlign w:val="center"/>
          </w:tcPr>
          <w:p w14:paraId="7CDDDFF7" w14:textId="5939D820" w:rsidR="00AB3AA5" w:rsidRPr="00B9490F" w:rsidRDefault="005A3C08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77EE754C" w:rsidRPr="00B9490F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="779F3F61"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N</w:t>
            </w:r>
            <w:r w:rsidR="779F3F6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iższe nie podstawowe</w:t>
            </w:r>
          </w:p>
          <w:p w14:paraId="66E6141E" w14:textId="1B25179F" w:rsidR="00AB3AA5" w:rsidRPr="00B9490F" w:rsidRDefault="00284CE5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bookmarkEnd w:id="1"/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Podstawowe (kształcenie ukończone na poziomie szkoły podstawowej) </w:t>
            </w:r>
          </w:p>
          <w:p w14:paraId="239EB9D0" w14:textId="7907F9FD" w:rsidR="00AB3AA5" w:rsidRPr="00B9490F" w:rsidRDefault="00284CE5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bookmarkEnd w:id="2"/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Gimnazjalne (kształcenie ukończone na poziomie szkoły gimnazjalnej) </w:t>
            </w:r>
          </w:p>
          <w:p w14:paraId="1B4B1E28" w14:textId="38C0572F" w:rsidR="00AB3AA5" w:rsidRPr="00B9490F" w:rsidRDefault="005A3C08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C1694B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Ponadgimnazjalne (wykształcenie średnie lub zasadnicze zawodowe) </w:t>
            </w:r>
          </w:p>
          <w:p w14:paraId="2BD0A3D9" w14:textId="5D5BA75C" w:rsidR="00AB3AA5" w:rsidRPr="00B9490F" w:rsidRDefault="005A3C08" w:rsidP="008B1194">
            <w:pPr>
              <w:spacing w:before="50" w:after="50" w:line="240" w:lineRule="auto"/>
              <w:ind w:left="176" w:hanging="176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67E18E89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Pomaturalne (kształcenie ukończone na poziomie wyższym niż na poziomie szkoły średniej, które jednocześnie nie jest wykształceniem wyższym) </w:t>
            </w:r>
          </w:p>
          <w:p w14:paraId="7E2A81F6" w14:textId="6335D300" w:rsidR="00AB3AA5" w:rsidRPr="00B9490F" w:rsidRDefault="005A3C08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Wyższe (pełne i zakończone wykształcenie na poziomie wyższym) </w:t>
            </w:r>
          </w:p>
        </w:tc>
      </w:tr>
      <w:tr w:rsidR="002E03DB" w:rsidRPr="00096860" w14:paraId="058F90DF" w14:textId="77777777" w:rsidTr="0D260DB5">
        <w:trPr>
          <w:trHeight w:val="1221"/>
        </w:trPr>
        <w:tc>
          <w:tcPr>
            <w:tcW w:w="1261" w:type="pct"/>
            <w:shd w:val="clear" w:color="auto" w:fill="F2F2F2" w:themeFill="background1" w:themeFillShade="F2"/>
            <w:vAlign w:val="center"/>
          </w:tcPr>
          <w:p w14:paraId="12C143C1" w14:textId="697BCA19" w:rsidR="002E03DB" w:rsidRPr="00B9490F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status osoby na rynku pracy na dzień podpisania formularza</w:t>
            </w:r>
            <w:r w:rsidR="00AD5B19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- wybrać odpowiednie</w:t>
            </w:r>
          </w:p>
        </w:tc>
        <w:tc>
          <w:tcPr>
            <w:tcW w:w="3739" w:type="pct"/>
            <w:gridSpan w:val="3"/>
            <w:vAlign w:val="center"/>
          </w:tcPr>
          <w:p w14:paraId="713ACAA4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 xml:space="preserve"> bierna/y zawodowo (np. emeryt, rencista, student)</w:t>
            </w:r>
          </w:p>
          <w:p w14:paraId="777CE8F7" w14:textId="77777777" w:rsidR="00096860" w:rsidRPr="00B9490F" w:rsidRDefault="00096860" w:rsidP="00096860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>w tym:</w:t>
            </w:r>
          </w:p>
          <w:p w14:paraId="0E024172" w14:textId="77777777" w:rsidR="00096860" w:rsidRPr="00B9490F" w:rsidRDefault="00096860" w:rsidP="00096860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smallCaps/>
                <w:sz w:val="28"/>
                <w:szCs w:val="28"/>
              </w:rPr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 xml:space="preserve">osoba ucząca się     </w:t>
            </w:r>
          </w:p>
          <w:p w14:paraId="079573AE" w14:textId="77777777" w:rsidR="00096860" w:rsidRPr="00B9490F" w:rsidRDefault="00096860" w:rsidP="00096860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smallCaps/>
                <w:sz w:val="28"/>
                <w:szCs w:val="28"/>
              </w:rPr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>osoba nieuczestnicząca w kształceniu lub szkoleniu</w:t>
            </w:r>
          </w:p>
          <w:p w14:paraId="0B8395B5" w14:textId="77777777" w:rsidR="00096860" w:rsidRPr="00B9490F" w:rsidRDefault="00096860" w:rsidP="00096860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smallCaps/>
                <w:sz w:val="28"/>
                <w:szCs w:val="28"/>
              </w:rPr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>inne</w:t>
            </w:r>
          </w:p>
          <w:p w14:paraId="5212FCC5" w14:textId="77777777" w:rsidR="00096860" w:rsidRPr="00B9490F" w:rsidRDefault="00096860" w:rsidP="00096860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</w:p>
          <w:p w14:paraId="3D77FE5D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osoba bezrobotna </w:t>
            </w:r>
          </w:p>
          <w:p w14:paraId="4128EF13" w14:textId="77777777" w:rsidR="00837373" w:rsidRPr="00E3488B" w:rsidRDefault="00837373" w:rsidP="00837373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E3488B">
              <w:rPr>
                <w:rStyle w:val="FontStyle140"/>
                <w:b w:val="0"/>
                <w:smallCaps/>
                <w:sz w:val="28"/>
                <w:szCs w:val="28"/>
              </w:rPr>
              <w:t>w tym:</w:t>
            </w:r>
          </w:p>
          <w:p w14:paraId="47F6CFDE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 </w: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 xml:space="preserve"> osoba długotrwale bezrobotna</w:t>
            </w:r>
          </w:p>
          <w:p w14:paraId="629157EE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 </w: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smallCaps/>
                <w:sz w:val="28"/>
                <w:szCs w:val="28"/>
              </w:rPr>
              <w:t xml:space="preserve"> inne</w:t>
            </w:r>
          </w:p>
          <w:p w14:paraId="7CE72EF5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14:paraId="4C01639D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</w:t>
            </w:r>
          </w:p>
          <w:p w14:paraId="6C576C8D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   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w tym:</w:t>
            </w:r>
          </w:p>
          <w:p w14:paraId="70EC5A5A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osoba pracująca w administracji rządowej</w:t>
            </w:r>
          </w:p>
          <w:p w14:paraId="365315B9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administracji samorządowej</w:t>
            </w:r>
          </w:p>
          <w:p w14:paraId="2C752AC2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mmśp</w:t>
            </w:r>
          </w:p>
          <w:p w14:paraId="25F61212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organizacji pozarządowej</w:t>
            </w:r>
          </w:p>
          <w:p w14:paraId="6C1FFBDA" w14:textId="67008393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</w:t>
            </w:r>
            <w:r w:rsidR="00B9490F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owadząca działalność na własny rachunek</w:t>
            </w:r>
          </w:p>
          <w:p w14:paraId="220DC6B2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dużym przedsiębiorstwie</w:t>
            </w:r>
          </w:p>
          <w:p w14:paraId="058C4EBE" w14:textId="77777777" w:rsidR="00096860" w:rsidRPr="00B9490F" w:rsidRDefault="00096860" w:rsidP="00096860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B9490F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inne</w:t>
            </w:r>
          </w:p>
          <w:p w14:paraId="64EA24B8" w14:textId="0707AEC8" w:rsidR="007A106F" w:rsidRPr="00B9490F" w:rsidRDefault="007A106F" w:rsidP="0009686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F310E7" w:rsidRPr="00096860" w14:paraId="57E938D6" w14:textId="77777777" w:rsidTr="0D260DB5">
        <w:trPr>
          <w:trHeight w:val="1221"/>
        </w:trPr>
        <w:tc>
          <w:tcPr>
            <w:tcW w:w="1261" w:type="pct"/>
            <w:shd w:val="clear" w:color="auto" w:fill="F2F2F2" w:themeFill="background1" w:themeFillShade="F2"/>
            <w:vAlign w:val="center"/>
          </w:tcPr>
          <w:p w14:paraId="6FB56F4F" w14:textId="47BCD86E" w:rsidR="00F310E7" w:rsidRPr="00B9490F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status osoby</w:t>
            </w:r>
            <w:r w:rsidR="00AD5B19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-wybrać odpowiednie</w:t>
            </w:r>
          </w:p>
        </w:tc>
        <w:tc>
          <w:tcPr>
            <w:tcW w:w="3739" w:type="pct"/>
            <w:gridSpan w:val="3"/>
            <w:vAlign w:val="center"/>
          </w:tcPr>
          <w:p w14:paraId="1E7C21A9" w14:textId="22ECA3D5" w:rsidR="00F310E7" w:rsidRPr="00B9490F" w:rsidRDefault="00284CE5" w:rsidP="00305FB8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B9490F">
              <w:rPr>
                <w:rStyle w:val="FontStyle14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B9490F">
              <w:rPr>
                <w:rStyle w:val="FontStyle140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Style w:val="FontStyle140"/>
                <w:smallCaps/>
                <w:sz w:val="28"/>
                <w:szCs w:val="28"/>
              </w:rPr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Style w:val="FontStyle140"/>
                <w:smallCaps/>
                <w:sz w:val="28"/>
                <w:szCs w:val="28"/>
              </w:rPr>
              <w:fldChar w:fldCharType="end"/>
            </w:r>
            <w:r w:rsidR="00AD5B19" w:rsidRPr="00B9490F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="4DA9C9DE"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osoba należąca do mniejszości narodowej</w:t>
            </w:r>
            <w:r w:rsidR="00F310E7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2"/>
            </w:r>
            <w:r w:rsidR="4DA9C9DE"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lub etnicznej</w:t>
            </w:r>
            <w:r w:rsidR="00453D4D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3"/>
            </w:r>
            <w:r w:rsidR="3DAB8601"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, </w:t>
            </w:r>
            <w:r w:rsidR="02FCFD72"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i</w:t>
            </w:r>
            <w:r w:rsidR="3DAB8601"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migrant</w:t>
            </w:r>
            <w:r w:rsidR="4DA9C9DE" w:rsidRPr="00B9490F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, osoba obcego pochodzenia</w:t>
            </w:r>
            <w:r w:rsidR="00205E21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4"/>
            </w:r>
          </w:p>
          <w:p w14:paraId="144EB0F7" w14:textId="6B55ED61" w:rsidR="00833B42" w:rsidRPr="00B9490F" w:rsidRDefault="00833B42" w:rsidP="00305FB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46E22FE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osoba </w:t>
            </w:r>
            <w:r w:rsidR="5A362FA0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będąca obywatelem kraju spoza UE, w tym bezpaństwowcy zgodnie z Konwencją o statusie bezpaństwowców z 1954 r. i osoby bez ustalonego obywatelstwa</w:t>
            </w:r>
          </w:p>
          <w:p w14:paraId="1B2422E5" w14:textId="74F6B9F7" w:rsidR="00F310E7" w:rsidRPr="00B9490F" w:rsidRDefault="00284CE5" w:rsidP="00305FB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4111942B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278E4E33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osoba </w:t>
            </w:r>
            <w:r w:rsidR="00AD5B19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bezdomna</w:t>
            </w:r>
            <w:r w:rsidR="046E22FE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278E4E33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lub dotknięta wykluczeniem z dostępu do mieszkań</w:t>
            </w:r>
          </w:p>
          <w:p w14:paraId="545B5E24" w14:textId="3849393C" w:rsidR="008D0508" w:rsidRPr="00B9490F" w:rsidRDefault="00284CE5" w:rsidP="00AD5B1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5E0003E7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00AD5B19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o</w:t>
            </w:r>
            <w:r w:rsidR="5E0003E7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soba</w:t>
            </w:r>
            <w:r w:rsidR="046E22FE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posiadająca status osoby</w:t>
            </w:r>
            <w:r w:rsidR="5E0003E7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z niepełnosprawnościami</w:t>
            </w:r>
            <w:r w:rsidR="00C302FF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5"/>
            </w:r>
          </w:p>
          <w:p w14:paraId="467D81CC" w14:textId="00C719FA" w:rsidR="00F310E7" w:rsidRPr="00B9490F" w:rsidRDefault="00284CE5" w:rsidP="00C15A24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2F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5E0003E7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5C8A2C53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Osoba w innej niekorzystnej sytuacji społecznej (innej niż wymienione powyżej</w:t>
            </w:r>
            <w:r w:rsidR="00AD5B19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)</w:t>
            </w:r>
          </w:p>
        </w:tc>
      </w:tr>
    </w:tbl>
    <w:p w14:paraId="78B236C4" w14:textId="02B4961F" w:rsidR="0012487E" w:rsidRPr="00B9490F" w:rsidRDefault="00096860" w:rsidP="001248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743820" w:rsidRPr="00B9490F">
        <w:rPr>
          <w:rFonts w:ascii="Times New Roman" w:hAnsi="Times New Roman" w:cs="Times New Roman"/>
          <w:b/>
          <w:sz w:val="28"/>
          <w:szCs w:val="28"/>
        </w:rPr>
        <w:t>RYTERIA</w:t>
      </w:r>
      <w:r w:rsidR="00B321AF" w:rsidRPr="00B9490F">
        <w:rPr>
          <w:rFonts w:ascii="Times New Roman" w:hAnsi="Times New Roman" w:cs="Times New Roman"/>
          <w:b/>
          <w:sz w:val="28"/>
          <w:szCs w:val="28"/>
        </w:rPr>
        <w:t xml:space="preserve"> WŁĄCZAJĄCE DO </w:t>
      </w:r>
      <w:r w:rsidR="00743820" w:rsidRPr="00B9490F">
        <w:rPr>
          <w:rFonts w:ascii="Times New Roman" w:hAnsi="Times New Roman" w:cs="Times New Roman"/>
          <w:b/>
          <w:sz w:val="28"/>
          <w:szCs w:val="28"/>
        </w:rPr>
        <w:t>UDZIAŁ</w:t>
      </w:r>
      <w:r w:rsidR="00B321AF" w:rsidRPr="00B9490F">
        <w:rPr>
          <w:rFonts w:ascii="Times New Roman" w:hAnsi="Times New Roman" w:cs="Times New Roman"/>
          <w:b/>
          <w:sz w:val="28"/>
          <w:szCs w:val="28"/>
        </w:rPr>
        <w:t>U</w:t>
      </w:r>
      <w:r w:rsidR="00743820" w:rsidRPr="00B9490F">
        <w:rPr>
          <w:rFonts w:ascii="Times New Roman" w:hAnsi="Times New Roman" w:cs="Times New Roman"/>
          <w:b/>
          <w:sz w:val="28"/>
          <w:szCs w:val="28"/>
        </w:rPr>
        <w:t xml:space="preserve"> W PROJEKCIE </w:t>
      </w:r>
      <w:r w:rsidR="003B0A2F" w:rsidRPr="00B9490F">
        <w:rPr>
          <w:rFonts w:ascii="Times New Roman" w:hAnsi="Times New Roman" w:cs="Times New Roman"/>
          <w:b/>
          <w:sz w:val="28"/>
          <w:szCs w:val="28"/>
        </w:rPr>
        <w:t>–</w:t>
      </w:r>
      <w:r w:rsidR="00743820" w:rsidRPr="00B94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A2F" w:rsidRPr="00B9490F">
        <w:rPr>
          <w:rFonts w:ascii="Times New Roman" w:hAnsi="Times New Roman" w:cs="Times New Roman"/>
          <w:b/>
          <w:sz w:val="28"/>
          <w:szCs w:val="28"/>
        </w:rPr>
        <w:t>należy zaznaczyć właściwe</w:t>
      </w:r>
    </w:p>
    <w:tbl>
      <w:tblPr>
        <w:tblW w:w="5645" w:type="pct"/>
        <w:tblInd w:w="-72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8081"/>
        <w:gridCol w:w="1133"/>
        <w:gridCol w:w="994"/>
      </w:tblGrid>
      <w:tr w:rsidR="00743820" w:rsidRPr="00096860" w14:paraId="62FF8913" w14:textId="77777777" w:rsidTr="00C15A24">
        <w:tc>
          <w:tcPr>
            <w:tcW w:w="3958" w:type="pct"/>
            <w:shd w:val="clear" w:color="auto" w:fill="F2F2F2" w:themeFill="background1" w:themeFillShade="F2"/>
          </w:tcPr>
          <w:p w14:paraId="67EBEBDF" w14:textId="28721DE5" w:rsidR="00743820" w:rsidRPr="00B9490F" w:rsidRDefault="0094332D" w:rsidP="0004679C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jestem osobą, która ukończyła 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18</w: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rok życia</w:t>
            </w:r>
          </w:p>
        </w:tc>
        <w:tc>
          <w:tcPr>
            <w:tcW w:w="555" w:type="pct"/>
          </w:tcPr>
          <w:p w14:paraId="60C4AECA" w14:textId="6774DE61" w:rsidR="00743820" w:rsidRPr="00B9490F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ak</w:t>
            </w:r>
          </w:p>
        </w:tc>
        <w:tc>
          <w:tcPr>
            <w:tcW w:w="487" w:type="pct"/>
          </w:tcPr>
          <w:p w14:paraId="747260FC" w14:textId="2DE0A1F3" w:rsidR="00743820" w:rsidRPr="00B9490F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</w:p>
        </w:tc>
      </w:tr>
      <w:tr w:rsidR="00704CE8" w:rsidRPr="00096860" w14:paraId="275B419A" w14:textId="77777777" w:rsidTr="00C15A24">
        <w:tc>
          <w:tcPr>
            <w:tcW w:w="3958" w:type="pct"/>
            <w:shd w:val="clear" w:color="auto" w:fill="F2F2F2" w:themeFill="background1" w:themeFillShade="F2"/>
          </w:tcPr>
          <w:p w14:paraId="5EC87D6B" w14:textId="544D041D" w:rsidR="00704CE8" w:rsidRPr="00B9490F" w:rsidRDefault="16B17D68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jestem mieszkańcem  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powiatu wyszkowskiego</w:t>
            </w:r>
          </w:p>
        </w:tc>
        <w:tc>
          <w:tcPr>
            <w:tcW w:w="555" w:type="pct"/>
          </w:tcPr>
          <w:p w14:paraId="4C80500F" w14:textId="462AFA81" w:rsidR="00704CE8" w:rsidRPr="00B9490F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ak</w:t>
            </w:r>
          </w:p>
        </w:tc>
        <w:tc>
          <w:tcPr>
            <w:tcW w:w="487" w:type="pct"/>
          </w:tcPr>
          <w:p w14:paraId="718C1DAC" w14:textId="13701CEA" w:rsidR="00704CE8" w:rsidRPr="00B9490F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</w:p>
        </w:tc>
      </w:tr>
      <w:tr w:rsidR="00704CE8" w:rsidRPr="00096860" w14:paraId="722413F5" w14:textId="77777777" w:rsidTr="00C15A24">
        <w:tc>
          <w:tcPr>
            <w:tcW w:w="3958" w:type="pct"/>
            <w:shd w:val="clear" w:color="auto" w:fill="F2F2F2" w:themeFill="background1" w:themeFillShade="F2"/>
          </w:tcPr>
          <w:p w14:paraId="72F07CFF" w14:textId="035E214D" w:rsidR="00704CE8" w:rsidRPr="00B9490F" w:rsidRDefault="00704CE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jestem osobą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z</w:t>
            </w:r>
            <w:r w:rsidR="00D67B5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e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00D67B5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z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diagnoz</w:t>
            </w:r>
            <w:r w:rsidR="00D67B5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owaną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chorob</w:t>
            </w:r>
            <w:r w:rsidR="00D67B5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ą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z rozporządzenia </w:t>
            </w:r>
            <w:r w:rsidR="00B321A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ministra zdrowia z </w:t>
            </w:r>
            <w:r w:rsidR="00D67B5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  <w:r w:rsidR="00B321A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9.10.2023 r. </w:t>
            </w:r>
            <w:r w:rsidR="002E0D6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w sprawie świadczeń gwarantowanych z zakresu opieki paliatywnej i hospicyjnej</w:t>
            </w:r>
            <w:r w:rsidR="009A70E2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6"/>
            </w:r>
            <w:r w:rsidR="0079063C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005F5C9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</w:tcPr>
          <w:p w14:paraId="0EF82A7E" w14:textId="7D2FA321" w:rsidR="00704CE8" w:rsidRPr="00B9490F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ak</w:t>
            </w:r>
          </w:p>
        </w:tc>
        <w:tc>
          <w:tcPr>
            <w:tcW w:w="487" w:type="pct"/>
          </w:tcPr>
          <w:p w14:paraId="6182CDF5" w14:textId="2EFDBAA2" w:rsidR="00704CE8" w:rsidRPr="00B9490F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08B1194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</w:p>
        </w:tc>
      </w:tr>
      <w:tr w:rsidR="008B1194" w:rsidRPr="00096860" w14:paraId="5BDB6817" w14:textId="77777777" w:rsidTr="00C15A24">
        <w:trPr>
          <w:trHeight w:val="659"/>
        </w:trPr>
        <w:tc>
          <w:tcPr>
            <w:tcW w:w="395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022D2861" w14:textId="5754DB33" w:rsidR="00B321AF" w:rsidRPr="00B9490F" w:rsidRDefault="008B1194" w:rsidP="00B321A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jestem osobą</w:t>
            </w:r>
            <w:r w:rsidR="00B321AF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, która ze względu na chorobę wymaga opieki paliatywnej i hospicyjnej</w:t>
            </w:r>
            <w:r w:rsidR="006847C1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7"/>
            </w:r>
          </w:p>
        </w:tc>
        <w:tc>
          <w:tcPr>
            <w:tcW w:w="555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72C3AB" w14:textId="5111ED2B" w:rsidR="008B1194" w:rsidRPr="00B9490F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ak</w:t>
            </w:r>
          </w:p>
        </w:tc>
        <w:tc>
          <w:tcPr>
            <w:tcW w:w="487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C933F7" w14:textId="37C47CE3" w:rsidR="008B1194" w:rsidRPr="00B9490F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</w:p>
        </w:tc>
      </w:tr>
      <w:tr w:rsidR="008B1194" w:rsidRPr="00096860" w14:paraId="258D0AB3" w14:textId="77777777" w:rsidTr="00C15A24">
        <w:trPr>
          <w:trHeight w:val="683"/>
        </w:trPr>
        <w:tc>
          <w:tcPr>
            <w:tcW w:w="395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00F7E4BF" w14:textId="2CED1DCA" w:rsidR="008B1194" w:rsidRPr="00B9490F" w:rsidRDefault="00B321AF" w:rsidP="00B321A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jestem osobą, która </w:t>
            </w:r>
            <w:r w:rsidR="006847C1"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wymaga całodobowego nadzoru lekarskiego i pielęgniarskiego ale wymaga dodatkowego wsparcia poza opieką poz i aos</w:t>
            </w:r>
            <w:r w:rsidR="006847C1" w:rsidRPr="00B9490F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8"/>
            </w:r>
          </w:p>
        </w:tc>
        <w:tc>
          <w:tcPr>
            <w:tcW w:w="555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0F201F" w14:textId="26FA84F5" w:rsidR="008B1194" w:rsidRPr="00B9490F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ak</w:t>
            </w:r>
          </w:p>
        </w:tc>
        <w:tc>
          <w:tcPr>
            <w:tcW w:w="487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500998" w14:textId="73CB7B79" w:rsidR="008B1194" w:rsidRPr="00B9490F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</w:p>
        </w:tc>
      </w:tr>
      <w:tr w:rsidR="008B1194" w:rsidRPr="00096860" w14:paraId="58C31AF2" w14:textId="77777777" w:rsidTr="00C15A24">
        <w:trPr>
          <w:trHeight w:val="747"/>
        </w:trPr>
        <w:tc>
          <w:tcPr>
            <w:tcW w:w="395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386DA747" w14:textId="1BB8B5B2" w:rsidR="008B1194" w:rsidRPr="00B9490F" w:rsidRDefault="00B321AF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jestem osobą, która nie korzysta ze świadczeń w ramach hospicjów domowych finansowanych ze środków nfz</w:t>
            </w:r>
          </w:p>
        </w:tc>
        <w:tc>
          <w:tcPr>
            <w:tcW w:w="555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B710BA" w14:textId="7EA6016E" w:rsidR="008B1194" w:rsidRPr="00B9490F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tak</w:t>
            </w:r>
          </w:p>
        </w:tc>
        <w:tc>
          <w:tcPr>
            <w:tcW w:w="487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09A9C7" w14:textId="4191CD8D" w:rsidR="008B1194" w:rsidRPr="00B9490F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B9490F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</w:p>
        </w:tc>
      </w:tr>
    </w:tbl>
    <w:p w14:paraId="72D81246" w14:textId="77777777" w:rsidR="00CB2119" w:rsidRPr="00B9490F" w:rsidRDefault="002F4753" w:rsidP="00CB211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94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ŚWIADOMA ZGODA </w:t>
      </w:r>
    </w:p>
    <w:p w14:paraId="124724B8" w14:textId="5FF123A0" w:rsidR="002F4753" w:rsidRPr="00B9490F" w:rsidRDefault="009C7056" w:rsidP="00CB2119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Ja niżej </w:t>
      </w:r>
      <w:r w:rsidR="002F4753" w:rsidRPr="00B9490F">
        <w:rPr>
          <w:rFonts w:ascii="Times New Roman" w:hAnsi="Times New Roman" w:cs="Times New Roman"/>
          <w:sz w:val="28"/>
          <w:szCs w:val="28"/>
        </w:rPr>
        <w:t>podpisany</w:t>
      </w:r>
      <w:r w:rsidR="00D355EE" w:rsidRPr="00B9490F">
        <w:rPr>
          <w:rFonts w:ascii="Times New Roman" w:hAnsi="Times New Roman" w:cs="Times New Roman"/>
          <w:sz w:val="28"/>
          <w:szCs w:val="28"/>
        </w:rPr>
        <w:t>/a</w:t>
      </w:r>
      <w:r w:rsidR="00837373">
        <w:rPr>
          <w:rFonts w:ascii="Times New Roman" w:hAnsi="Times New Roman" w:cs="Times New Roman"/>
          <w:sz w:val="28"/>
          <w:szCs w:val="28"/>
        </w:rPr>
        <w:t xml:space="preserve"> </w:t>
      </w:r>
      <w:r w:rsidR="002F4753" w:rsidRPr="00B9490F">
        <w:rPr>
          <w:rFonts w:ascii="Times New Roman" w:hAnsi="Times New Roman" w:cs="Times New Roman"/>
          <w:sz w:val="28"/>
          <w:szCs w:val="28"/>
        </w:rPr>
        <w:t>oświadczam,</w:t>
      </w:r>
      <w:r w:rsidRPr="00B9490F">
        <w:rPr>
          <w:rFonts w:ascii="Times New Roman" w:hAnsi="Times New Roman" w:cs="Times New Roman"/>
          <w:sz w:val="28"/>
          <w:szCs w:val="28"/>
        </w:rPr>
        <w:t xml:space="preserve"> </w:t>
      </w:r>
      <w:r w:rsidR="002F4753" w:rsidRPr="00B9490F">
        <w:rPr>
          <w:rFonts w:ascii="Times New Roman" w:hAnsi="Times New Roman" w:cs="Times New Roman"/>
          <w:sz w:val="28"/>
          <w:szCs w:val="28"/>
        </w:rPr>
        <w:t>że uzyskałem</w:t>
      </w:r>
      <w:r w:rsidR="00D355EE" w:rsidRPr="00B9490F">
        <w:rPr>
          <w:rFonts w:ascii="Times New Roman" w:hAnsi="Times New Roman" w:cs="Times New Roman"/>
          <w:sz w:val="28"/>
          <w:szCs w:val="28"/>
        </w:rPr>
        <w:t>/am</w:t>
      </w:r>
      <w:r w:rsidR="002F4753" w:rsidRPr="00B9490F">
        <w:rPr>
          <w:rFonts w:ascii="Times New Roman" w:hAnsi="Times New Roman" w:cs="Times New Roman"/>
          <w:sz w:val="28"/>
          <w:szCs w:val="28"/>
        </w:rPr>
        <w:t xml:space="preserve"> informacje dotyczące </w:t>
      </w:r>
      <w:r w:rsidR="00E36080" w:rsidRPr="00B9490F">
        <w:rPr>
          <w:rFonts w:ascii="Times New Roman" w:hAnsi="Times New Roman" w:cs="Times New Roman"/>
          <w:sz w:val="28"/>
          <w:szCs w:val="28"/>
        </w:rPr>
        <w:t>p</w:t>
      </w:r>
      <w:r w:rsidR="002F4753" w:rsidRPr="00B9490F">
        <w:rPr>
          <w:rFonts w:ascii="Times New Roman" w:hAnsi="Times New Roman" w:cs="Times New Roman"/>
          <w:sz w:val="28"/>
          <w:szCs w:val="28"/>
        </w:rPr>
        <w:t>ro</w:t>
      </w:r>
      <w:r w:rsidR="00CB2119" w:rsidRPr="00B9490F">
        <w:rPr>
          <w:rFonts w:ascii="Times New Roman" w:hAnsi="Times New Roman" w:cs="Times New Roman"/>
          <w:sz w:val="28"/>
          <w:szCs w:val="28"/>
        </w:rPr>
        <w:t xml:space="preserve">jektu </w:t>
      </w:r>
      <w:r w:rsidR="00CB2119" w:rsidRPr="00B9490F">
        <w:rPr>
          <w:rFonts w:ascii="Times New Roman" w:hAnsi="Times New Roman" w:cs="Times New Roman"/>
          <w:b/>
          <w:bCs/>
          <w:sz w:val="28"/>
          <w:szCs w:val="28"/>
        </w:rPr>
        <w:t xml:space="preserve">„Opieka w hospicjum domowym dla dorosłych mieszkańców powiatu wyszkowskiego” </w:t>
      </w:r>
      <w:r w:rsidR="002F4753" w:rsidRPr="00B9490F">
        <w:rPr>
          <w:rFonts w:ascii="Times New Roman" w:hAnsi="Times New Roman" w:cs="Times New Roman"/>
          <w:sz w:val="28"/>
          <w:szCs w:val="28"/>
        </w:rPr>
        <w:t>oraz otrzymałem</w:t>
      </w:r>
      <w:r w:rsidR="00D355EE" w:rsidRPr="00B9490F">
        <w:rPr>
          <w:rFonts w:ascii="Times New Roman" w:hAnsi="Times New Roman" w:cs="Times New Roman"/>
          <w:sz w:val="28"/>
          <w:szCs w:val="28"/>
        </w:rPr>
        <w:t>/am</w:t>
      </w:r>
      <w:r w:rsidR="002F4753" w:rsidRPr="00B9490F">
        <w:rPr>
          <w:rFonts w:ascii="Times New Roman" w:hAnsi="Times New Roman" w:cs="Times New Roman"/>
          <w:sz w:val="28"/>
          <w:szCs w:val="28"/>
        </w:rPr>
        <w:t xml:space="preserve"> wyczerpujące, satysfakcjonujące mnie odpowiedzi na zadane pytania. Wyrażam dobrowolnie zgodę na udział w tym pro</w:t>
      </w:r>
      <w:r w:rsidR="00CB2119" w:rsidRPr="00B9490F">
        <w:rPr>
          <w:rFonts w:ascii="Times New Roman" w:hAnsi="Times New Roman" w:cs="Times New Roman"/>
          <w:sz w:val="28"/>
          <w:szCs w:val="28"/>
        </w:rPr>
        <w:t>jekcie</w:t>
      </w:r>
      <w:r w:rsidR="002F4753" w:rsidRPr="00B9490F">
        <w:rPr>
          <w:rFonts w:ascii="Times New Roman" w:hAnsi="Times New Roman" w:cs="Times New Roman"/>
          <w:sz w:val="28"/>
          <w:szCs w:val="28"/>
        </w:rPr>
        <w:t xml:space="preserve"> i jestem świadomy</w:t>
      </w:r>
      <w:r w:rsidR="00D355EE" w:rsidRPr="00B9490F">
        <w:rPr>
          <w:rFonts w:ascii="Times New Roman" w:hAnsi="Times New Roman" w:cs="Times New Roman"/>
          <w:sz w:val="28"/>
          <w:szCs w:val="28"/>
        </w:rPr>
        <w:t>/a</w:t>
      </w:r>
      <w:r w:rsidR="002F4753" w:rsidRPr="00B9490F">
        <w:rPr>
          <w:rFonts w:ascii="Times New Roman" w:hAnsi="Times New Roman" w:cs="Times New Roman"/>
          <w:sz w:val="28"/>
          <w:szCs w:val="28"/>
        </w:rPr>
        <w:t xml:space="preserve"> faktu, że w każdej chwili mogę wycofać zgodę na udział w dalszej części pro</w:t>
      </w:r>
      <w:r w:rsidR="00CB2119" w:rsidRPr="00B9490F">
        <w:rPr>
          <w:rFonts w:ascii="Times New Roman" w:hAnsi="Times New Roman" w:cs="Times New Roman"/>
          <w:sz w:val="28"/>
          <w:szCs w:val="28"/>
        </w:rPr>
        <w:t>jektu</w:t>
      </w:r>
      <w:r w:rsidR="002F4753" w:rsidRPr="00B9490F">
        <w:rPr>
          <w:rFonts w:ascii="Times New Roman" w:hAnsi="Times New Roman" w:cs="Times New Roman"/>
          <w:sz w:val="28"/>
          <w:szCs w:val="28"/>
        </w:rPr>
        <w:t xml:space="preserve"> bez podania przyczyny. </w:t>
      </w:r>
    </w:p>
    <w:p w14:paraId="4E586B7A" w14:textId="725F87FF" w:rsidR="002F4753" w:rsidRPr="00B9490F" w:rsidRDefault="002F4753" w:rsidP="00CB211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Jednocześnie deklaruję, że nie korzystam równocześnie ze świadczeń w ramach hospicjów domowych finansowanych ze środków NFZ.  </w:t>
      </w:r>
    </w:p>
    <w:p w14:paraId="31200FD9" w14:textId="7FE93625" w:rsidR="002F4753" w:rsidRPr="00B9490F" w:rsidRDefault="002F4753" w:rsidP="00CB211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>Przez podpisanie zgody na udział w pro</w:t>
      </w:r>
      <w:r w:rsidR="00CB2119" w:rsidRPr="00B9490F">
        <w:rPr>
          <w:rFonts w:ascii="Times New Roman" w:hAnsi="Times New Roman" w:cs="Times New Roman"/>
          <w:sz w:val="28"/>
          <w:szCs w:val="28"/>
        </w:rPr>
        <w:t>jekcie</w:t>
      </w:r>
      <w:r w:rsidRPr="00B9490F">
        <w:rPr>
          <w:rFonts w:ascii="Times New Roman" w:hAnsi="Times New Roman" w:cs="Times New Roman"/>
          <w:sz w:val="28"/>
          <w:szCs w:val="28"/>
        </w:rPr>
        <w:t xml:space="preserve"> nie zrzekam się żadnych należnych mi praw. </w:t>
      </w:r>
    </w:p>
    <w:p w14:paraId="7B90A172" w14:textId="77777777" w:rsidR="00557810" w:rsidRDefault="002F4753" w:rsidP="0009686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>Uczestnik programu:</w:t>
      </w:r>
    </w:p>
    <w:p w14:paraId="21B00F6A" w14:textId="77777777" w:rsidR="00B9490F" w:rsidRDefault="00B9490F" w:rsidP="0009686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808E99A" w14:textId="19C47B04" w:rsidR="00557810" w:rsidRDefault="00557810" w:rsidP="0009686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………………..…………………</w:t>
      </w:r>
    </w:p>
    <w:p w14:paraId="17AE2106" w14:textId="7B87B307" w:rsidR="002F4753" w:rsidRPr="00B9490F" w:rsidRDefault="002F4753" w:rsidP="00B949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 Imię i nazwisko (drukowanymi literami)               </w:t>
      </w:r>
      <w:r w:rsidR="00172D7D" w:rsidRPr="00B9490F">
        <w:rPr>
          <w:rFonts w:ascii="Times New Roman" w:hAnsi="Times New Roman" w:cs="Times New Roman"/>
          <w:sz w:val="28"/>
          <w:szCs w:val="28"/>
        </w:rPr>
        <w:t xml:space="preserve">  </w:t>
      </w:r>
      <w:r w:rsidR="00CB2119" w:rsidRPr="00B949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D7D" w:rsidRPr="00B949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490F">
        <w:rPr>
          <w:rFonts w:ascii="Times New Roman" w:hAnsi="Times New Roman" w:cs="Times New Roman"/>
          <w:sz w:val="28"/>
          <w:szCs w:val="28"/>
        </w:rPr>
        <w:t xml:space="preserve"> Podpis i data</w:t>
      </w:r>
    </w:p>
    <w:p w14:paraId="3520F565" w14:textId="77777777" w:rsidR="00D355EE" w:rsidRPr="00B9490F" w:rsidRDefault="00D355EE" w:rsidP="002F4753">
      <w:pPr>
        <w:rPr>
          <w:rFonts w:ascii="Times New Roman" w:hAnsi="Times New Roman" w:cs="Times New Roman"/>
          <w:sz w:val="28"/>
          <w:szCs w:val="28"/>
        </w:rPr>
      </w:pPr>
    </w:p>
    <w:p w14:paraId="4227A43D" w14:textId="1DF9D410" w:rsidR="00D355EE" w:rsidRPr="00B9490F" w:rsidRDefault="00D355EE" w:rsidP="00172D7D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9490F">
        <w:rPr>
          <w:rFonts w:ascii="Times New Roman" w:hAnsi="Times New Roman" w:cs="Times New Roman"/>
          <w:b/>
          <w:bCs/>
          <w:sz w:val="28"/>
          <w:szCs w:val="28"/>
        </w:rPr>
        <w:t>OŚWIADCZENIA</w:t>
      </w:r>
    </w:p>
    <w:p w14:paraId="33302FB4" w14:textId="7E3F0B38" w:rsidR="00D355EE" w:rsidRPr="00B9490F" w:rsidRDefault="00D355EE" w:rsidP="00172D7D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JA NIŻEJ PODPISANA/Y OŚWIADCZAM, ŻE</w:t>
      </w:r>
      <w:r w:rsidR="00FF760C" w:rsidRPr="00B9490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A2E4BB" w14:textId="6CDAD652" w:rsidR="00D355EE" w:rsidRPr="00B9490F" w:rsidRDefault="00D355EE" w:rsidP="00172D7D">
      <w:pPr>
        <w:pStyle w:val="Akapitzlist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Zapoznałem/łam się </w:t>
      </w:r>
      <w:r w:rsidR="00E36080" w:rsidRPr="00B9490F">
        <w:rPr>
          <w:rFonts w:ascii="Times New Roman" w:hAnsi="Times New Roman" w:cs="Times New Roman"/>
          <w:sz w:val="28"/>
          <w:szCs w:val="28"/>
        </w:rPr>
        <w:t xml:space="preserve">z </w:t>
      </w:r>
      <w:r w:rsidRPr="00B9490F">
        <w:rPr>
          <w:rFonts w:ascii="Times New Roman" w:hAnsi="Times New Roman" w:cs="Times New Roman"/>
          <w:sz w:val="28"/>
          <w:szCs w:val="28"/>
        </w:rPr>
        <w:t xml:space="preserve">regulaminem </w:t>
      </w:r>
      <w:r w:rsidR="00AC3977" w:rsidRPr="00B9490F">
        <w:rPr>
          <w:rFonts w:ascii="Times New Roman" w:hAnsi="Times New Roman" w:cs="Times New Roman"/>
          <w:sz w:val="28"/>
          <w:szCs w:val="28"/>
        </w:rPr>
        <w:t>rekrutacji i uczestnictwa w projekcie pt.</w:t>
      </w:r>
      <w:r w:rsidR="00AC3977" w:rsidRPr="00B94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977" w:rsidRPr="00B9490F">
        <w:rPr>
          <w:rFonts w:ascii="Times New Roman" w:hAnsi="Times New Roman" w:cs="Times New Roman"/>
          <w:sz w:val="28"/>
          <w:szCs w:val="28"/>
        </w:rPr>
        <w:t>„Opieka w hospicjum domowym dla dorosłych mieszkańców powiatu wyszkowskiego”.</w:t>
      </w:r>
    </w:p>
    <w:p w14:paraId="362DB9B1" w14:textId="3F916604" w:rsidR="00D355EE" w:rsidRPr="00B9490F" w:rsidRDefault="00D355EE" w:rsidP="00172D7D">
      <w:pPr>
        <w:pStyle w:val="Akapitzlist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Zostałem poinformowany, że projekt </w:t>
      </w:r>
      <w:r w:rsidR="00AC3977" w:rsidRPr="00B9490F">
        <w:rPr>
          <w:rFonts w:ascii="Times New Roman" w:hAnsi="Times New Roman" w:cs="Times New Roman"/>
          <w:sz w:val="28"/>
          <w:szCs w:val="28"/>
        </w:rPr>
        <w:t xml:space="preserve">pt. </w:t>
      </w:r>
      <w:r w:rsidR="00172D7D" w:rsidRPr="00B9490F">
        <w:rPr>
          <w:rFonts w:ascii="Times New Roman" w:hAnsi="Times New Roman" w:cs="Times New Roman"/>
          <w:sz w:val="28"/>
          <w:szCs w:val="28"/>
        </w:rPr>
        <w:t>„Opieka w hospicjum domowym dla dorosłych mieszkańców powiatu wyszkowskiego”</w:t>
      </w:r>
      <w:r w:rsidR="00172D7D" w:rsidRPr="00B94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sz w:val="28"/>
          <w:szCs w:val="28"/>
        </w:rPr>
        <w:t xml:space="preserve">współfinansowany jest z Europejskiego Funduszu Społecznego </w:t>
      </w:r>
      <w:r w:rsidR="00034659" w:rsidRPr="00B9490F">
        <w:rPr>
          <w:rFonts w:ascii="Times New Roman" w:hAnsi="Times New Roman" w:cs="Times New Roman"/>
          <w:sz w:val="28"/>
          <w:szCs w:val="28"/>
        </w:rPr>
        <w:t xml:space="preserve">Plus </w:t>
      </w:r>
      <w:r w:rsidRPr="00B9490F">
        <w:rPr>
          <w:rFonts w:ascii="Times New Roman" w:hAnsi="Times New Roman" w:cs="Times New Roman"/>
          <w:sz w:val="28"/>
          <w:szCs w:val="28"/>
        </w:rPr>
        <w:t xml:space="preserve">w ramach </w:t>
      </w:r>
      <w:r w:rsidR="00034659" w:rsidRPr="00B9490F">
        <w:rPr>
          <w:rFonts w:ascii="Times New Roman" w:hAnsi="Times New Roman" w:cs="Times New Roman"/>
          <w:sz w:val="28"/>
          <w:szCs w:val="28"/>
        </w:rPr>
        <w:t>P</w:t>
      </w:r>
      <w:r w:rsidRPr="00B9490F">
        <w:rPr>
          <w:rFonts w:ascii="Times New Roman" w:hAnsi="Times New Roman" w:cs="Times New Roman"/>
          <w:sz w:val="28"/>
          <w:szCs w:val="28"/>
        </w:rPr>
        <w:t>riorytet</w:t>
      </w:r>
      <w:r w:rsidR="00BF281F" w:rsidRPr="00B9490F">
        <w:rPr>
          <w:rFonts w:ascii="Times New Roman" w:hAnsi="Times New Roman" w:cs="Times New Roman"/>
          <w:sz w:val="28"/>
          <w:szCs w:val="28"/>
        </w:rPr>
        <w:t xml:space="preserve"> VIII</w:t>
      </w:r>
      <w:r w:rsidRPr="00B9490F">
        <w:rPr>
          <w:rFonts w:ascii="Times New Roman" w:hAnsi="Times New Roman" w:cs="Times New Roman"/>
          <w:sz w:val="28"/>
          <w:szCs w:val="28"/>
        </w:rPr>
        <w:t xml:space="preserve"> „</w:t>
      </w:r>
      <w:r w:rsidR="00BF281F" w:rsidRPr="00B9490F">
        <w:rPr>
          <w:rFonts w:ascii="Times New Roman" w:hAnsi="Times New Roman" w:cs="Times New Roman"/>
          <w:sz w:val="28"/>
          <w:szCs w:val="28"/>
        </w:rPr>
        <w:t>Fundusze Europejskie dla aktywnej integracji oraz rozwoju usług społecznych i zdrowotnych na Mazowszu</w:t>
      </w:r>
      <w:r w:rsidRPr="00B9490F">
        <w:rPr>
          <w:rFonts w:ascii="Times New Roman" w:hAnsi="Times New Roman" w:cs="Times New Roman"/>
          <w:sz w:val="28"/>
          <w:szCs w:val="28"/>
        </w:rPr>
        <w:t xml:space="preserve">”, </w:t>
      </w:r>
      <w:r w:rsidR="00BF281F" w:rsidRPr="00B9490F">
        <w:rPr>
          <w:rFonts w:ascii="Times New Roman" w:hAnsi="Times New Roman" w:cs="Times New Roman"/>
          <w:sz w:val="28"/>
          <w:szCs w:val="28"/>
        </w:rPr>
        <w:t>z D</w:t>
      </w:r>
      <w:r w:rsidRPr="00B9490F">
        <w:rPr>
          <w:rFonts w:ascii="Times New Roman" w:hAnsi="Times New Roman" w:cs="Times New Roman"/>
          <w:sz w:val="28"/>
          <w:szCs w:val="28"/>
        </w:rPr>
        <w:t xml:space="preserve">ziałania </w:t>
      </w:r>
      <w:r w:rsidR="00BF281F" w:rsidRPr="00B9490F">
        <w:rPr>
          <w:rFonts w:ascii="Times New Roman" w:hAnsi="Times New Roman" w:cs="Times New Roman"/>
          <w:sz w:val="28"/>
          <w:szCs w:val="28"/>
        </w:rPr>
        <w:t xml:space="preserve">8.5 „Usługi społeczne i zdrowotne” z </w:t>
      </w:r>
      <w:r w:rsidR="00AC3977" w:rsidRPr="00B9490F">
        <w:rPr>
          <w:rFonts w:ascii="Times New Roman" w:hAnsi="Times New Roman" w:cs="Times New Roman"/>
          <w:sz w:val="28"/>
          <w:szCs w:val="28"/>
        </w:rPr>
        <w:t xml:space="preserve">programu </w:t>
      </w:r>
      <w:r w:rsidR="00BF281F" w:rsidRPr="00B9490F">
        <w:rPr>
          <w:rFonts w:ascii="Times New Roman" w:hAnsi="Times New Roman" w:cs="Times New Roman"/>
          <w:sz w:val="28"/>
          <w:szCs w:val="28"/>
        </w:rPr>
        <w:t>Fundusze Europejskie dla Mazowsza 2021-2027</w:t>
      </w:r>
      <w:r w:rsidRPr="00B9490F">
        <w:rPr>
          <w:rFonts w:ascii="Times New Roman" w:hAnsi="Times New Roman" w:cs="Times New Roman"/>
          <w:sz w:val="28"/>
          <w:szCs w:val="28"/>
        </w:rPr>
        <w:t>.</w:t>
      </w:r>
    </w:p>
    <w:p w14:paraId="13399A63" w14:textId="63D4648A" w:rsidR="00D355EE" w:rsidRPr="00B9490F" w:rsidRDefault="00D355EE" w:rsidP="00172D7D">
      <w:pPr>
        <w:pStyle w:val="Akapitzlist"/>
        <w:numPr>
          <w:ilvl w:val="0"/>
          <w:numId w:val="8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Wyrażam zgodę na prowadzenie wobec mojej osoby dalszego postępowania rekrutacyjnego i udział w </w:t>
      </w:r>
      <w:r w:rsidR="00BF281F" w:rsidRPr="00B9490F">
        <w:rPr>
          <w:rFonts w:ascii="Times New Roman" w:hAnsi="Times New Roman" w:cs="Times New Roman"/>
          <w:sz w:val="28"/>
          <w:szCs w:val="28"/>
        </w:rPr>
        <w:t>projekcie</w:t>
      </w:r>
      <w:r w:rsidRPr="00B9490F">
        <w:rPr>
          <w:rFonts w:ascii="Times New Roman" w:hAnsi="Times New Roman" w:cs="Times New Roman"/>
          <w:sz w:val="28"/>
          <w:szCs w:val="28"/>
        </w:rPr>
        <w:t>.</w:t>
      </w:r>
    </w:p>
    <w:p w14:paraId="23E48EB3" w14:textId="77777777" w:rsidR="00D355EE" w:rsidRPr="00B9490F" w:rsidRDefault="00D355EE" w:rsidP="00172D7D">
      <w:pPr>
        <w:pStyle w:val="Akapitzlist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>Zostałem/zostałam poinformowany/poinformowana o możliwości odmowy podawania danych wrażliwych.</w:t>
      </w:r>
    </w:p>
    <w:p w14:paraId="0BA81539" w14:textId="77777777" w:rsidR="00CB2119" w:rsidRPr="00B9490F" w:rsidRDefault="00D355EE" w:rsidP="00CB2119">
      <w:pPr>
        <w:pStyle w:val="Akapitzlist"/>
        <w:numPr>
          <w:ilvl w:val="0"/>
          <w:numId w:val="8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lastRenderedPageBreak/>
        <w:t>Uprzedzona/y o odpowiedzialności za złożenie nieprawdziwego oświadczenia lub zatajenie prawdy, niniejszym oświadczam, że informacje przekazane przeze mnie w dokumentach zgłoszeniowych do udziału w projekcie są zgodne z prawdą.</w:t>
      </w:r>
    </w:p>
    <w:p w14:paraId="34AB2DEF" w14:textId="77777777" w:rsidR="00CB2119" w:rsidRPr="00B9490F" w:rsidRDefault="00CB2119" w:rsidP="00CB2119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BD1B1DA" w14:textId="77777777" w:rsidR="00CB2119" w:rsidRPr="00B9490F" w:rsidRDefault="00CB2119" w:rsidP="00CB2119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3D370EB" w14:textId="1FEC0D9A" w:rsidR="00D355EE" w:rsidRPr="00B9490F" w:rsidRDefault="00CB2119" w:rsidP="00CB2119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>…………………</w:t>
      </w:r>
      <w:r w:rsidR="00BF281F" w:rsidRPr="00B9490F">
        <w:rPr>
          <w:rFonts w:ascii="Times New Roman" w:hAnsi="Times New Roman" w:cs="Times New Roman"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sz w:val="28"/>
          <w:szCs w:val="28"/>
        </w:rPr>
        <w:t>………                 ………..</w:t>
      </w:r>
      <w:r w:rsidR="00D355EE" w:rsidRPr="00B9490F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419FC2C9" w14:textId="3FC0B107" w:rsidR="00D355EE" w:rsidRPr="00B9490F" w:rsidRDefault="00BF281F" w:rsidP="00BF281F">
      <w:pPr>
        <w:ind w:left="4678" w:hanging="4950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5EE" w:rsidRPr="00B9490F">
        <w:rPr>
          <w:rFonts w:ascii="Times New Roman" w:hAnsi="Times New Roman" w:cs="Times New Roman"/>
          <w:sz w:val="28"/>
          <w:szCs w:val="28"/>
        </w:rPr>
        <w:t>Data i miejscowość</w:t>
      </w:r>
      <w:r w:rsidRPr="00B949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55EE" w:rsidRPr="00B9490F">
        <w:rPr>
          <w:rFonts w:ascii="Times New Roman" w:hAnsi="Times New Roman" w:cs="Times New Roman"/>
          <w:sz w:val="28"/>
          <w:szCs w:val="28"/>
        </w:rPr>
        <w:t>Czytelny podpis osoby wypełniającej</w:t>
      </w:r>
      <w:r w:rsidR="00B9490F">
        <w:rPr>
          <w:rFonts w:ascii="Times New Roman" w:hAnsi="Times New Roman" w:cs="Times New Roman"/>
          <w:sz w:val="28"/>
          <w:szCs w:val="28"/>
        </w:rPr>
        <w:t xml:space="preserve"> </w:t>
      </w:r>
      <w:r w:rsidR="00D355EE" w:rsidRPr="00B9490F">
        <w:rPr>
          <w:rFonts w:ascii="Times New Roman" w:hAnsi="Times New Roman" w:cs="Times New Roman"/>
          <w:sz w:val="28"/>
          <w:szCs w:val="28"/>
        </w:rPr>
        <w:t>formularz</w:t>
      </w:r>
    </w:p>
    <w:p w14:paraId="7F71B730" w14:textId="77777777" w:rsidR="00FF760C" w:rsidRPr="00B9490F" w:rsidRDefault="00FF760C" w:rsidP="00522EA7">
      <w:pPr>
        <w:rPr>
          <w:rFonts w:ascii="Times New Roman" w:hAnsi="Times New Roman" w:cs="Times New Roman"/>
          <w:b/>
          <w:sz w:val="28"/>
          <w:szCs w:val="28"/>
        </w:rPr>
      </w:pPr>
    </w:p>
    <w:p w14:paraId="5DB75A1E" w14:textId="77777777" w:rsidR="00B9490F" w:rsidRDefault="00B9490F" w:rsidP="00522EA7">
      <w:pPr>
        <w:rPr>
          <w:rFonts w:ascii="Times New Roman" w:hAnsi="Times New Roman" w:cs="Times New Roman"/>
          <w:b/>
          <w:sz w:val="28"/>
          <w:szCs w:val="28"/>
        </w:rPr>
      </w:pPr>
    </w:p>
    <w:p w14:paraId="223AADF8" w14:textId="3DCB88C1" w:rsidR="000070D1" w:rsidRPr="00B9490F" w:rsidRDefault="000070D1" w:rsidP="00522EA7">
      <w:pPr>
        <w:rPr>
          <w:rFonts w:ascii="Times New Roman" w:hAnsi="Times New Roman" w:cs="Times New Roman"/>
          <w:b/>
          <w:sz w:val="28"/>
          <w:szCs w:val="28"/>
        </w:rPr>
      </w:pPr>
      <w:r w:rsidRPr="00B9490F"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14:paraId="359F1FB0" w14:textId="4AB1BE57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W związku z przystąpieniem do projektu pt. </w:t>
      </w:r>
      <w:r w:rsidR="00AC3977" w:rsidRPr="00B9490F">
        <w:rPr>
          <w:rFonts w:ascii="Times New Roman" w:hAnsi="Times New Roman" w:cs="Times New Roman"/>
          <w:sz w:val="28"/>
          <w:szCs w:val="28"/>
        </w:rPr>
        <w:t>„Opieka w hospicjum domowym dla dorosłych mieszkańców powiatu wyszkowskiego”</w:t>
      </w:r>
      <w:r w:rsidR="00AC3977" w:rsidRPr="00B94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oświadczam, że przyjmuję do wiadomości, że:</w:t>
      </w:r>
    </w:p>
    <w:p w14:paraId="588A4379" w14:textId="694F0A2F" w:rsidR="00BF25CB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1. Administratorem moich danych osobowych </w:t>
      </w:r>
      <w:r w:rsidR="00BF25CB" w:rsidRPr="00B9490F">
        <w:rPr>
          <w:rFonts w:ascii="Times New Roman" w:hAnsi="Times New Roman" w:cs="Times New Roman"/>
          <w:bCs/>
          <w:sz w:val="28"/>
          <w:szCs w:val="28"/>
        </w:rPr>
        <w:t>jest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95515285"/>
      <w:r w:rsidR="00AC3977" w:rsidRPr="00B9490F">
        <w:rPr>
          <w:rFonts w:ascii="Times New Roman" w:hAnsi="Times New Roman" w:cs="Times New Roman"/>
          <w:bCs/>
          <w:sz w:val="28"/>
          <w:szCs w:val="28"/>
        </w:rPr>
        <w:t xml:space="preserve">Pielęgniarska Opieka Domowa Małgorzata Wiśniewska </w:t>
      </w:r>
      <w:r w:rsidR="00BF25CB" w:rsidRPr="00B9490F">
        <w:rPr>
          <w:rFonts w:ascii="Times New Roman" w:hAnsi="Times New Roman" w:cs="Times New Roman"/>
          <w:sz w:val="28"/>
          <w:szCs w:val="28"/>
        </w:rPr>
        <w:t>z siedzibą</w:t>
      </w:r>
      <w:r w:rsidR="00AC3977" w:rsidRPr="00B9490F">
        <w:rPr>
          <w:rFonts w:ascii="Times New Roman" w:hAnsi="Times New Roman" w:cs="Times New Roman"/>
          <w:sz w:val="28"/>
          <w:szCs w:val="28"/>
        </w:rPr>
        <w:t xml:space="preserve"> w Wyszkowie przy </w:t>
      </w:r>
      <w:r w:rsidR="00BF25CB" w:rsidRPr="00B9490F">
        <w:rPr>
          <w:rFonts w:ascii="Times New Roman" w:hAnsi="Times New Roman" w:cs="Times New Roman"/>
          <w:sz w:val="28"/>
          <w:szCs w:val="28"/>
        </w:rPr>
        <w:t>ul.</w:t>
      </w:r>
      <w:r w:rsidR="00FF760C" w:rsidRPr="00B9490F">
        <w:rPr>
          <w:rFonts w:ascii="Times New Roman" w:hAnsi="Times New Roman" w:cs="Times New Roman"/>
          <w:sz w:val="28"/>
          <w:szCs w:val="28"/>
        </w:rPr>
        <w:t xml:space="preserve"> </w:t>
      </w:r>
      <w:r w:rsidR="009A7D1F" w:rsidRPr="00B9490F">
        <w:rPr>
          <w:rFonts w:ascii="Times New Roman" w:hAnsi="Times New Roman" w:cs="Times New Roman"/>
          <w:sz w:val="28"/>
          <w:szCs w:val="28"/>
        </w:rPr>
        <w:t xml:space="preserve">Ignacego </w:t>
      </w:r>
      <w:r w:rsidR="00FF760C" w:rsidRPr="00B9490F">
        <w:rPr>
          <w:rFonts w:ascii="Times New Roman" w:hAnsi="Times New Roman" w:cs="Times New Roman"/>
          <w:sz w:val="28"/>
          <w:szCs w:val="28"/>
        </w:rPr>
        <w:t>Daszyńskiego 21A</w:t>
      </w:r>
      <w:r w:rsidR="009A7D1F" w:rsidRPr="00B9490F">
        <w:rPr>
          <w:rFonts w:ascii="Times New Roman" w:hAnsi="Times New Roman" w:cs="Times New Roman"/>
          <w:sz w:val="28"/>
          <w:szCs w:val="28"/>
        </w:rPr>
        <w:t>,</w:t>
      </w:r>
      <w:r w:rsidR="002F3419" w:rsidRPr="00B9490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2F3419" w:rsidRPr="00B9490F">
        <w:rPr>
          <w:rFonts w:ascii="Times New Roman" w:hAnsi="Times New Roman" w:cs="Times New Roman"/>
          <w:sz w:val="28"/>
          <w:szCs w:val="28"/>
        </w:rPr>
        <w:t xml:space="preserve">07-200 Wyszków. </w:t>
      </w:r>
    </w:p>
    <w:p w14:paraId="1895DD97" w14:textId="438B7813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2. 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str. 1, z późn. zm.) – dane osobowe są niezbędne dla realizacji </w:t>
      </w:r>
      <w:r w:rsidR="005F0A06" w:rsidRPr="00B9490F">
        <w:rPr>
          <w:rFonts w:ascii="Times New Roman" w:hAnsi="Times New Roman" w:cs="Times New Roman"/>
          <w:bCs/>
          <w:sz w:val="28"/>
          <w:szCs w:val="28"/>
        </w:rPr>
        <w:t xml:space="preserve">Programu Fundusze Europejskie dla Mazowsza 2021–2027 </w:t>
      </w:r>
      <w:r w:rsidRPr="00B9490F">
        <w:rPr>
          <w:rFonts w:ascii="Times New Roman" w:hAnsi="Times New Roman" w:cs="Times New Roman"/>
          <w:bCs/>
          <w:sz w:val="28"/>
          <w:szCs w:val="28"/>
        </w:rPr>
        <w:t xml:space="preserve"> na podstawie:</w:t>
      </w:r>
    </w:p>
    <w:p w14:paraId="4862AAD1" w14:textId="5527913A" w:rsidR="00522EA7" w:rsidRPr="00B9490F" w:rsidRDefault="00522EA7" w:rsidP="00CB21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w odniesieniu do zbioru </w:t>
      </w:r>
      <w:r w:rsidR="005F0A06" w:rsidRPr="00B9490F">
        <w:rPr>
          <w:rFonts w:ascii="Times New Roman" w:hAnsi="Times New Roman" w:cs="Times New Roman"/>
          <w:bCs/>
          <w:sz w:val="28"/>
          <w:szCs w:val="28"/>
        </w:rPr>
        <w:t>Programu Fundusze Europejskie dla Mazowsza 2021–2027</w:t>
      </w:r>
      <w:r w:rsidRPr="00B9490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719E689" w14:textId="72839066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660016CE" w14:textId="1D65B2B0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lastRenderedPageBreak/>
        <w:t>- Rozporządzenie Parlamentu Europejskiego i Rady (UE) 2021/1057 z dnia 24 czerwca 2021 r. ustanawiające Europejski Fundusz Społeczny Plus (EFS+) oraz uchylające rozporządzenie (UE) nr 1296/2013,</w:t>
      </w:r>
    </w:p>
    <w:p w14:paraId="089391EB" w14:textId="62369A68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- ustawa z dnia 28 kwietnia 2022 r. o zasadach realizacji zadań finansowanych ze środków europejskich w perspektywie finansowej 2021-2027 (Dz. U. z 2022 r. poz. 1079);</w:t>
      </w:r>
    </w:p>
    <w:p w14:paraId="7643A59A" w14:textId="7E3344BF" w:rsidR="00522EA7" w:rsidRPr="00B9490F" w:rsidRDefault="00522EA7" w:rsidP="00CB21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w odniesieniu do zbioru Centralny system teleinformatyczny wspierający realizację programów operacyjnych:</w:t>
      </w:r>
    </w:p>
    <w:p w14:paraId="22FD7DF8" w14:textId="27B0E62F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71F389F9" w14:textId="434A90CF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- Rozporządzenie Parlamentu Europejskiego i Rady (UE) 2021/1057 z dnia 24 czerwca 2021 r. ustanawiające Europejski Fundusz Społeczny Plus (EFS+) oraz uchylające rozporządzenie (UE) nr 1296/2013,</w:t>
      </w:r>
    </w:p>
    <w:p w14:paraId="6EB47135" w14:textId="5B512255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- ustawa z dnia 28 kwietnia 2022 r. o zasadach realizacji zadań finansowanych ze środków europejskich w perspektywie finansowej 2021-2027 (Dz. U. z 2022 r. poz. 1079).</w:t>
      </w:r>
    </w:p>
    <w:p w14:paraId="46FD6A15" w14:textId="247BC765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3. Dane osobowe będą przetwarzane wyłącznie w celu realizacji projektu </w:t>
      </w:r>
      <w:r w:rsidRPr="00B949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t.</w:t>
      </w:r>
      <w:r w:rsidR="0054058E" w:rsidRPr="00B949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3419" w:rsidRPr="00B9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Opieka w hospicjum domowym dla dorosłych mieszkańców powiatu wyszkowskiego” </w:t>
      </w:r>
      <w:r w:rsidRPr="00B949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szczególności </w:t>
      </w:r>
      <w:r w:rsidRPr="00B9490F">
        <w:rPr>
          <w:rFonts w:ascii="Times New Roman" w:hAnsi="Times New Roman" w:cs="Times New Roman"/>
          <w:bCs/>
          <w:sz w:val="28"/>
          <w:szCs w:val="28"/>
        </w:rPr>
        <w:t xml:space="preserve">potwierdzenia kwalifikowalności wydatków, udzielenia wsparcia, monitoringu, ewaluacji, kontroli, audytu i sprawozdawczości oraz działań informacyjno-promocyjnych w ramach </w:t>
      </w:r>
      <w:r w:rsidR="005F0A06" w:rsidRPr="00B9490F">
        <w:rPr>
          <w:rFonts w:ascii="Times New Roman" w:hAnsi="Times New Roman" w:cs="Times New Roman"/>
          <w:bCs/>
          <w:sz w:val="28"/>
          <w:szCs w:val="28"/>
        </w:rPr>
        <w:t>Programu Fundusze Europejskie dla Mazowsza 2021–2027</w:t>
      </w:r>
      <w:r w:rsidRPr="00B949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DB8E96" w14:textId="77777777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4. Dane osobowe zostaną udostępniane:</w:t>
      </w:r>
    </w:p>
    <w:p w14:paraId="78AF6D6E" w14:textId="5441C6B4" w:rsidR="00522EA7" w:rsidRPr="00B9490F" w:rsidRDefault="00522EA7" w:rsidP="00CB21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209002492"/>
      <w:r w:rsidRPr="00B9490F">
        <w:rPr>
          <w:rFonts w:ascii="Times New Roman" w:hAnsi="Times New Roman" w:cs="Times New Roman"/>
          <w:bCs/>
          <w:sz w:val="28"/>
          <w:szCs w:val="28"/>
        </w:rPr>
        <w:t xml:space="preserve">Zarządowi Województwa Mazowieckiego dla zbioru </w:t>
      </w:r>
      <w:r w:rsidR="005F0A06" w:rsidRPr="00B9490F">
        <w:rPr>
          <w:rFonts w:ascii="Times New Roman" w:hAnsi="Times New Roman" w:cs="Times New Roman"/>
          <w:bCs/>
          <w:sz w:val="28"/>
          <w:szCs w:val="28"/>
        </w:rPr>
        <w:t>Programu Fundusze Europejskie dla Mazowsza 2021–2027</w:t>
      </w:r>
      <w:r w:rsidRPr="00B9490F">
        <w:rPr>
          <w:rFonts w:ascii="Times New Roman" w:hAnsi="Times New Roman" w:cs="Times New Roman"/>
          <w:bCs/>
          <w:sz w:val="28"/>
          <w:szCs w:val="28"/>
        </w:rPr>
        <w:t>, będąc</w:t>
      </w:r>
      <w:r w:rsidR="005F0A06" w:rsidRPr="00B9490F">
        <w:rPr>
          <w:rFonts w:ascii="Times New Roman" w:hAnsi="Times New Roman" w:cs="Times New Roman"/>
          <w:bCs/>
          <w:sz w:val="28"/>
          <w:szCs w:val="28"/>
        </w:rPr>
        <w:t>emu</w:t>
      </w:r>
      <w:r w:rsidRPr="00B9490F">
        <w:rPr>
          <w:rFonts w:ascii="Times New Roman" w:hAnsi="Times New Roman" w:cs="Times New Roman"/>
          <w:bCs/>
          <w:sz w:val="28"/>
          <w:szCs w:val="28"/>
        </w:rPr>
        <w:t xml:space="preserve"> Instytucją Zarządzającą dla </w:t>
      </w:r>
      <w:r w:rsidR="005F0A06" w:rsidRPr="00B9490F">
        <w:rPr>
          <w:rFonts w:ascii="Times New Roman" w:hAnsi="Times New Roman" w:cs="Times New Roman"/>
          <w:bCs/>
          <w:sz w:val="28"/>
          <w:szCs w:val="28"/>
        </w:rPr>
        <w:t xml:space="preserve">Programu Fundusze Europejskie dla Mazowsza 2021–2027 </w:t>
      </w:r>
      <w:r w:rsidRPr="00B9490F">
        <w:rPr>
          <w:rFonts w:ascii="Times New Roman" w:hAnsi="Times New Roman" w:cs="Times New Roman"/>
          <w:bCs/>
          <w:sz w:val="28"/>
          <w:szCs w:val="28"/>
        </w:rPr>
        <w:t>z siedzibą w Warszawie przy ul. Jagiellońskiej 26, 03-719 Warszawa;</w:t>
      </w:r>
    </w:p>
    <w:bookmarkEnd w:id="4"/>
    <w:p w14:paraId="7E613A3D" w14:textId="70FFFF5C" w:rsidR="00522EA7" w:rsidRPr="00B9490F" w:rsidRDefault="00522EA7" w:rsidP="00CB21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ministrowi właściwy do spraw rozwoju regionalnego dla zbioru Centralny system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teleinformatyczny wspierający realizację programów i projektów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współfinansowanych z Funduszy Europejskich dla Mazowsza 2021-2027, z siedzibą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w Warszawie przy ul. Wspólnej 2/4, 00-926 Warszawa;</w:t>
      </w:r>
    </w:p>
    <w:p w14:paraId="30F1A194" w14:textId="77777777" w:rsidR="00CB2119" w:rsidRPr="00B9490F" w:rsidRDefault="00522EA7" w:rsidP="00CB21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lastRenderedPageBreak/>
        <w:t>Instytucji Pośredniczącej – Mazowieckiej Jednostce Wdrażania Programów Unijnych,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ul. Inflancka 4, 00-189 Warszawa;</w:t>
      </w:r>
    </w:p>
    <w:p w14:paraId="2BF0617C" w14:textId="68AC3171" w:rsidR="00522EA7" w:rsidRPr="00B9490F" w:rsidRDefault="00522EA7" w:rsidP="00CB21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>Dane osobowe mogą zostać przekazane podmiotom realizującym badania ewaluacyjne</w:t>
      </w:r>
      <w:r w:rsidR="0019686F" w:rsidRPr="00B9490F">
        <w:rPr>
          <w:rFonts w:ascii="Times New Roman" w:hAnsi="Times New Roman" w:cs="Times New Roman"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sz w:val="28"/>
          <w:szCs w:val="28"/>
        </w:rPr>
        <w:t>na zlecenie Instytucji Zarządzającej, Instytucji Pośredniczącej lub Beneficjenta. Dane osobowe</w:t>
      </w:r>
      <w:r w:rsidR="0019686F" w:rsidRPr="00B9490F">
        <w:rPr>
          <w:rFonts w:ascii="Times New Roman" w:hAnsi="Times New Roman" w:cs="Times New Roman"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sz w:val="28"/>
          <w:szCs w:val="28"/>
        </w:rPr>
        <w:t>mogą zostać również powierzone specjalistycznym firmom, realizującym na zlecenie</w:t>
      </w:r>
      <w:r w:rsidR="0019686F" w:rsidRPr="00B9490F">
        <w:rPr>
          <w:rFonts w:ascii="Times New Roman" w:hAnsi="Times New Roman" w:cs="Times New Roman"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sz w:val="28"/>
          <w:szCs w:val="28"/>
        </w:rPr>
        <w:t>Instytucji Zarządzającej, Instytucji Pośredniczącej oraz Beneficjenta kontrole i audyt w ramach</w:t>
      </w:r>
      <w:r w:rsidR="0019686F" w:rsidRPr="00B9490F">
        <w:rPr>
          <w:rFonts w:ascii="Times New Roman" w:hAnsi="Times New Roman" w:cs="Times New Roman"/>
          <w:sz w:val="28"/>
          <w:szCs w:val="28"/>
        </w:rPr>
        <w:t xml:space="preserve"> </w:t>
      </w:r>
      <w:r w:rsidR="005F0A06" w:rsidRPr="00B9490F">
        <w:rPr>
          <w:rFonts w:ascii="Times New Roman" w:hAnsi="Times New Roman" w:cs="Times New Roman"/>
          <w:sz w:val="28"/>
          <w:szCs w:val="28"/>
        </w:rPr>
        <w:t>Programu Fundusze Europejskie dla Mazowsza 2021–2027</w:t>
      </w:r>
      <w:r w:rsidRPr="00B9490F">
        <w:rPr>
          <w:rFonts w:ascii="Times New Roman" w:hAnsi="Times New Roman" w:cs="Times New Roman"/>
          <w:sz w:val="28"/>
          <w:szCs w:val="28"/>
        </w:rPr>
        <w:t>.</w:t>
      </w:r>
    </w:p>
    <w:p w14:paraId="7521C253" w14:textId="103A773C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5. Podanie danych jest warunkiem koniecznym otrzymania wsparcia, a odmowa ich podania jest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równoznaczna z brakiem możliwości udzielenia wsparcia w ramach projektu.</w:t>
      </w:r>
    </w:p>
    <w:p w14:paraId="2B28E842" w14:textId="77777777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6. Dane osobowe nie będą przekazywane do państwa trzeciego lub organizacji międzynarodowej.</w:t>
      </w:r>
    </w:p>
    <w:p w14:paraId="7F2E0840" w14:textId="5F68483B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7. Dane osobowe nie będą poddawane zautomatyzowanemu podejmowaniu decyzji w sprawie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indywidualnej.</w:t>
      </w:r>
    </w:p>
    <w:p w14:paraId="1D9B01F0" w14:textId="4579EF89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8. Dane osobowe będą przechowywane do czasu rozliczenia </w:t>
      </w:r>
      <w:r w:rsidR="005F0A06" w:rsidRPr="00B9490F">
        <w:rPr>
          <w:rFonts w:ascii="Times New Roman" w:hAnsi="Times New Roman" w:cs="Times New Roman"/>
          <w:bCs/>
          <w:sz w:val="28"/>
          <w:szCs w:val="28"/>
        </w:rPr>
        <w:t xml:space="preserve">Programu Fundusze Europejskie dla Mazowsza 2021–2027 </w:t>
      </w:r>
      <w:r w:rsidRPr="00B9490F">
        <w:rPr>
          <w:rFonts w:ascii="Times New Roman" w:hAnsi="Times New Roman" w:cs="Times New Roman"/>
          <w:bCs/>
          <w:sz w:val="28"/>
          <w:szCs w:val="28"/>
        </w:rPr>
        <w:t>oraz zakończenia archiwizowania dokumentacji.</w:t>
      </w:r>
    </w:p>
    <w:p w14:paraId="0E3AE0D4" w14:textId="77777777" w:rsidR="0019686F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9. Kontakt z 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Administratorem w następujący sposób: </w:t>
      </w:r>
    </w:p>
    <w:p w14:paraId="398F2948" w14:textId="3A6221B3" w:rsidR="0019686F" w:rsidRPr="00B9490F" w:rsidRDefault="00D3199D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>P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>ocztą tradycyjną na adres:</w:t>
      </w:r>
      <w:bookmarkStart w:id="5" w:name="_Hlk195515441"/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419" w:rsidRPr="00B9490F">
        <w:rPr>
          <w:rFonts w:ascii="Times New Roman" w:hAnsi="Times New Roman" w:cs="Times New Roman"/>
          <w:bCs/>
          <w:sz w:val="28"/>
          <w:szCs w:val="28"/>
        </w:rPr>
        <w:t>Małgorzata Wiśniewska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3419" w:rsidRPr="00B9490F">
        <w:rPr>
          <w:rFonts w:ascii="Times New Roman" w:hAnsi="Times New Roman" w:cs="Times New Roman"/>
          <w:bCs/>
          <w:sz w:val="28"/>
          <w:szCs w:val="28"/>
        </w:rPr>
        <w:t xml:space="preserve">ul. Ignacego </w:t>
      </w:r>
      <w:r w:rsidR="002F3419" w:rsidRPr="00B9490F">
        <w:rPr>
          <w:rFonts w:ascii="Times New Roman" w:hAnsi="Times New Roman" w:cs="Times New Roman"/>
          <w:sz w:val="28"/>
          <w:szCs w:val="28"/>
        </w:rPr>
        <w:t>Daszyńskiego 21A, 07-200 Wyszków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, elektronicznie: na adres e-mail: </w:t>
      </w:r>
      <w:bookmarkEnd w:id="5"/>
      <w:r w:rsidR="002F3419" w:rsidRPr="00B9490F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F3419" w:rsidRPr="00B9490F">
        <w:rPr>
          <w:rFonts w:ascii="Times New Roman" w:hAnsi="Times New Roman" w:cs="Times New Roman"/>
          <w:bCs/>
          <w:sz w:val="28"/>
          <w:szCs w:val="28"/>
        </w:rPr>
        <w:instrText>HYPERLINK "mailto:opiekawisniewska@wp.pl"</w:instrText>
      </w:r>
      <w:r w:rsidR="002F3419" w:rsidRPr="00B9490F">
        <w:rPr>
          <w:rFonts w:ascii="Times New Roman" w:hAnsi="Times New Roman" w:cs="Times New Roman"/>
          <w:bCs/>
          <w:sz w:val="28"/>
          <w:szCs w:val="28"/>
        </w:rPr>
      </w:r>
      <w:r w:rsidR="002F3419" w:rsidRPr="00B9490F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F3419" w:rsidRPr="00B9490F">
        <w:rPr>
          <w:rStyle w:val="Hipercze"/>
          <w:rFonts w:ascii="Times New Roman" w:hAnsi="Times New Roman" w:cs="Times New Roman"/>
          <w:bCs/>
          <w:sz w:val="28"/>
          <w:szCs w:val="28"/>
        </w:rPr>
        <w:t>opiekawisniewska@wp.pl</w:t>
      </w:r>
      <w:r w:rsidR="002F3419" w:rsidRPr="00B9490F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F3419" w:rsidRPr="00B9490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AD519C" w14:textId="06F62B56" w:rsidR="00522EA7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C15A24" w:rsidRPr="00B9490F">
        <w:rPr>
          <w:rFonts w:ascii="Times New Roman" w:hAnsi="Times New Roman" w:cs="Times New Roman"/>
          <w:bCs/>
          <w:sz w:val="28"/>
          <w:szCs w:val="28"/>
        </w:rPr>
        <w:t>Mam p</w:t>
      </w:r>
      <w:r w:rsidRPr="00B9490F">
        <w:rPr>
          <w:rFonts w:ascii="Times New Roman" w:hAnsi="Times New Roman" w:cs="Times New Roman"/>
          <w:bCs/>
          <w:sz w:val="28"/>
          <w:szCs w:val="28"/>
        </w:rPr>
        <w:t>rawo do wniesienia skargi do organu nadzorczego, którym jest Prezes Urzędu Ochrony Danych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Osobowych.</w:t>
      </w:r>
    </w:p>
    <w:p w14:paraId="3EE72B21" w14:textId="41D887FB" w:rsidR="00727E91" w:rsidRPr="00B9490F" w:rsidRDefault="00522EA7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C15A24" w:rsidRPr="00B9490F">
        <w:rPr>
          <w:rFonts w:ascii="Times New Roman" w:hAnsi="Times New Roman" w:cs="Times New Roman"/>
          <w:bCs/>
          <w:sz w:val="28"/>
          <w:szCs w:val="28"/>
        </w:rPr>
        <w:t>Mam p</w:t>
      </w:r>
      <w:r w:rsidRPr="00B9490F">
        <w:rPr>
          <w:rFonts w:ascii="Times New Roman" w:hAnsi="Times New Roman" w:cs="Times New Roman"/>
          <w:bCs/>
          <w:sz w:val="28"/>
          <w:szCs w:val="28"/>
        </w:rPr>
        <w:t>rawo żądania dostępu do treści swoich danych, ich sprostowania, ograniczenia przetwarzania</w:t>
      </w:r>
      <w:r w:rsidR="0019686F" w:rsidRPr="00B94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90F">
        <w:rPr>
          <w:rFonts w:ascii="Times New Roman" w:hAnsi="Times New Roman" w:cs="Times New Roman"/>
          <w:bCs/>
          <w:sz w:val="28"/>
          <w:szCs w:val="28"/>
        </w:rPr>
        <w:t>oraz usunięcia.</w:t>
      </w:r>
    </w:p>
    <w:p w14:paraId="560B77AB" w14:textId="77777777" w:rsidR="00CB2119" w:rsidRPr="00B9490F" w:rsidRDefault="00CB2119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7EAA1" w14:textId="77777777" w:rsidR="00CB2119" w:rsidRPr="00B9490F" w:rsidRDefault="00CB2119" w:rsidP="00CB211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C5100" w14:textId="56C0F5FE" w:rsidR="000070D1" w:rsidRPr="00B9490F" w:rsidRDefault="000070D1" w:rsidP="000070D1">
      <w:pPr>
        <w:rPr>
          <w:rFonts w:ascii="Times New Roman" w:hAnsi="Times New Roman" w:cs="Times New Roman"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>………</w:t>
      </w:r>
      <w:r w:rsidR="00837373">
        <w:rPr>
          <w:rFonts w:ascii="Times New Roman" w:hAnsi="Times New Roman" w:cs="Times New Roman"/>
          <w:sz w:val="28"/>
          <w:szCs w:val="28"/>
        </w:rPr>
        <w:t>…</w:t>
      </w:r>
      <w:r w:rsidRPr="00B9490F">
        <w:rPr>
          <w:rFonts w:ascii="Times New Roman" w:hAnsi="Times New Roman" w:cs="Times New Roman"/>
          <w:sz w:val="28"/>
          <w:szCs w:val="28"/>
        </w:rPr>
        <w:t>…</w:t>
      </w:r>
      <w:r w:rsidR="00837373">
        <w:rPr>
          <w:rFonts w:ascii="Times New Roman" w:hAnsi="Times New Roman" w:cs="Times New Roman"/>
          <w:sz w:val="28"/>
          <w:szCs w:val="28"/>
        </w:rPr>
        <w:t>……</w:t>
      </w:r>
      <w:r w:rsidRPr="00B9490F">
        <w:rPr>
          <w:rFonts w:ascii="Times New Roman" w:hAnsi="Times New Roman" w:cs="Times New Roman"/>
          <w:sz w:val="28"/>
          <w:szCs w:val="28"/>
        </w:rPr>
        <w:tab/>
      </w:r>
      <w:r w:rsidRPr="00B9490F">
        <w:rPr>
          <w:rFonts w:ascii="Times New Roman" w:hAnsi="Times New Roman" w:cs="Times New Roman"/>
          <w:sz w:val="28"/>
          <w:szCs w:val="28"/>
        </w:rPr>
        <w:tab/>
      </w:r>
      <w:r w:rsidRPr="00B9490F">
        <w:rPr>
          <w:rFonts w:ascii="Times New Roman" w:hAnsi="Times New Roman" w:cs="Times New Roman"/>
          <w:sz w:val="28"/>
          <w:szCs w:val="28"/>
        </w:rPr>
        <w:tab/>
      </w:r>
      <w:r w:rsidR="00EA7FCA" w:rsidRPr="00B949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490F"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6795975A" w14:textId="36F1A50C" w:rsidR="000070D1" w:rsidRPr="00B9490F" w:rsidRDefault="000070D1" w:rsidP="00D3199D">
      <w:pPr>
        <w:ind w:left="4950" w:hanging="4950"/>
        <w:rPr>
          <w:rFonts w:ascii="Times New Roman" w:hAnsi="Times New Roman" w:cs="Times New Roman"/>
          <w:bCs/>
          <w:sz w:val="28"/>
          <w:szCs w:val="28"/>
        </w:rPr>
      </w:pPr>
      <w:r w:rsidRPr="00B9490F">
        <w:rPr>
          <w:rFonts w:ascii="Times New Roman" w:hAnsi="Times New Roman" w:cs="Times New Roman"/>
          <w:sz w:val="28"/>
          <w:szCs w:val="28"/>
        </w:rPr>
        <w:t xml:space="preserve">Data i miejscowość </w:t>
      </w:r>
      <w:r w:rsidRPr="00B9490F">
        <w:rPr>
          <w:rFonts w:ascii="Times New Roman" w:hAnsi="Times New Roman" w:cs="Times New Roman"/>
          <w:sz w:val="28"/>
          <w:szCs w:val="28"/>
        </w:rPr>
        <w:tab/>
        <w:t xml:space="preserve">Podpis czytelny </w:t>
      </w:r>
      <w:r w:rsidR="00D3199D" w:rsidRPr="00B9490F">
        <w:rPr>
          <w:rFonts w:ascii="Times New Roman" w:hAnsi="Times New Roman" w:cs="Times New Roman"/>
          <w:sz w:val="28"/>
          <w:szCs w:val="28"/>
        </w:rPr>
        <w:t>U</w:t>
      </w:r>
      <w:r w:rsidRPr="00B9490F">
        <w:rPr>
          <w:rFonts w:ascii="Times New Roman" w:hAnsi="Times New Roman" w:cs="Times New Roman"/>
          <w:sz w:val="28"/>
          <w:szCs w:val="28"/>
        </w:rPr>
        <w:t>czestnika</w:t>
      </w:r>
      <w:r w:rsidR="006200DB" w:rsidRPr="00B9490F">
        <w:rPr>
          <w:rFonts w:ascii="Times New Roman" w:hAnsi="Times New Roman" w:cs="Times New Roman"/>
          <w:sz w:val="28"/>
          <w:szCs w:val="28"/>
        </w:rPr>
        <w:t>/</w:t>
      </w:r>
      <w:r w:rsidR="00D3199D" w:rsidRPr="00B9490F">
        <w:rPr>
          <w:rFonts w:ascii="Times New Roman" w:hAnsi="Times New Roman" w:cs="Times New Roman"/>
          <w:sz w:val="28"/>
          <w:szCs w:val="28"/>
        </w:rPr>
        <w:t>U</w:t>
      </w:r>
      <w:r w:rsidR="006200DB" w:rsidRPr="00B9490F">
        <w:rPr>
          <w:rFonts w:ascii="Times New Roman" w:hAnsi="Times New Roman" w:cs="Times New Roman"/>
          <w:sz w:val="28"/>
          <w:szCs w:val="28"/>
        </w:rPr>
        <w:t xml:space="preserve">czestniczki </w:t>
      </w:r>
      <w:r w:rsidRPr="00B9490F">
        <w:rPr>
          <w:rFonts w:ascii="Times New Roman" w:hAnsi="Times New Roman" w:cs="Times New Roman"/>
          <w:sz w:val="28"/>
          <w:szCs w:val="28"/>
        </w:rPr>
        <w:t>projektu</w:t>
      </w:r>
    </w:p>
    <w:sectPr w:rsidR="000070D1" w:rsidRPr="00B9490F" w:rsidSect="00522EA7">
      <w:headerReference w:type="default" r:id="rId8"/>
      <w:footerReference w:type="default" r:id="rId9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C586" w14:textId="77777777" w:rsidR="00DE480C" w:rsidRDefault="00DE480C" w:rsidP="0012487E">
      <w:pPr>
        <w:spacing w:after="0" w:line="240" w:lineRule="auto"/>
      </w:pPr>
      <w:r>
        <w:separator/>
      </w:r>
    </w:p>
  </w:endnote>
  <w:endnote w:type="continuationSeparator" w:id="0">
    <w:p w14:paraId="2C8D3E09" w14:textId="77777777" w:rsidR="00DE480C" w:rsidRDefault="00DE480C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70BC72F" w14:textId="74201AC8" w:rsidR="00EB6015" w:rsidRDefault="00B6651D">
            <w:pPr>
              <w:pStyle w:val="Stopka"/>
              <w:jc w:val="center"/>
            </w:pPr>
            <w:r>
              <w:ptab w:relativeTo="margin" w:alignment="center" w:leader="none"/>
            </w:r>
            <w:r w:rsidR="00EB6015">
              <w:t xml:space="preserve">Strona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 w:rsidR="00EB6015">
              <w:rPr>
                <w:b/>
                <w:bCs/>
              </w:rPr>
              <w:instrText>PAGE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0458F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  <w:r w:rsidR="00EB6015">
              <w:t xml:space="preserve"> z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 w:rsidR="00EB6015">
              <w:rPr>
                <w:b/>
                <w:bCs/>
              </w:rPr>
              <w:instrText>NUMPAGES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0458F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515B0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A145" w14:textId="77777777" w:rsidR="00DE480C" w:rsidRDefault="00DE480C" w:rsidP="0012487E">
      <w:pPr>
        <w:spacing w:after="0" w:line="240" w:lineRule="auto"/>
      </w:pPr>
      <w:r>
        <w:separator/>
      </w:r>
    </w:p>
  </w:footnote>
  <w:footnote w:type="continuationSeparator" w:id="0">
    <w:p w14:paraId="4B5454F9" w14:textId="77777777" w:rsidR="00DE480C" w:rsidRDefault="00DE480C" w:rsidP="0012487E">
      <w:pPr>
        <w:spacing w:after="0" w:line="240" w:lineRule="auto"/>
      </w:pPr>
      <w:r>
        <w:continuationSeparator/>
      </w:r>
    </w:p>
  </w:footnote>
  <w:footnote w:id="1">
    <w:p w14:paraId="64F5AF62" w14:textId="77777777" w:rsidR="00AB3AA5" w:rsidRPr="00A14370" w:rsidRDefault="00AB3AA5" w:rsidP="00172D7D">
      <w:pPr>
        <w:pStyle w:val="Tekstprzypisudolnego"/>
        <w:ind w:left="-709" w:right="-426"/>
        <w:jc w:val="both"/>
        <w:rPr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14:paraId="06F3295A" w14:textId="77777777" w:rsidR="00F310E7" w:rsidRPr="00A14370" w:rsidRDefault="00F310E7" w:rsidP="00172D7D">
      <w:pPr>
        <w:pStyle w:val="Tekstprzypisudolnego"/>
        <w:ind w:left="-426" w:right="-426" w:hanging="141"/>
        <w:rPr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</w:t>
      </w:r>
      <w:r w:rsidR="00453D4D" w:rsidRPr="00A14370">
        <w:rPr>
          <w:sz w:val="22"/>
          <w:szCs w:val="2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3">
    <w:p w14:paraId="39861B8A" w14:textId="77777777" w:rsidR="00453D4D" w:rsidRPr="00A14370" w:rsidRDefault="00453D4D" w:rsidP="00172D7D">
      <w:pPr>
        <w:pStyle w:val="Tekstprzypisudolnego"/>
        <w:ind w:left="-426" w:right="-426" w:hanging="141"/>
        <w:rPr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Za mniejszości etniczne uznaje się mniejszości: karaimską, łemkowską, romską, tatarską.</w:t>
      </w:r>
    </w:p>
  </w:footnote>
  <w:footnote w:id="4">
    <w:p w14:paraId="68DB5FA9" w14:textId="77777777" w:rsidR="00205E21" w:rsidRPr="00A14370" w:rsidRDefault="00205E21" w:rsidP="00172D7D">
      <w:pPr>
        <w:pStyle w:val="Tekstprzypisudolnego"/>
        <w:ind w:left="-426" w:right="-426" w:hanging="141"/>
        <w:rPr>
          <w:rFonts w:ascii="Verdana" w:hAnsi="Verdana"/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5">
    <w:p w14:paraId="51F0A6B2" w14:textId="17DED6D4" w:rsidR="00C302FF" w:rsidRPr="00A14370" w:rsidRDefault="00C302FF" w:rsidP="006847C1">
      <w:pPr>
        <w:pStyle w:val="Tekstprzypisudolnego"/>
        <w:ind w:left="-426" w:right="-426" w:hanging="141"/>
        <w:jc w:val="both"/>
        <w:rPr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</w:t>
      </w:r>
      <w:r w:rsidR="006D7B56" w:rsidRPr="00A14370">
        <w:rPr>
          <w:sz w:val="22"/>
          <w:szCs w:val="22"/>
        </w:rPr>
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</w:footnote>
  <w:footnote w:id="6">
    <w:p w14:paraId="3F2B96B1" w14:textId="42039C69" w:rsidR="009A70E2" w:rsidRPr="00A14370" w:rsidRDefault="009A70E2" w:rsidP="006847C1">
      <w:pPr>
        <w:pStyle w:val="Tekstprzypisudolnego"/>
        <w:ind w:left="-426" w:right="-426" w:hanging="141"/>
        <w:jc w:val="both"/>
        <w:rPr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</w:t>
      </w:r>
      <w:r w:rsidR="002E0D6C" w:rsidRPr="00A14370">
        <w:rPr>
          <w:sz w:val="22"/>
          <w:szCs w:val="22"/>
        </w:rPr>
        <w:t xml:space="preserve">Z wyłączeniem owrzodzeń odleżynowych jako główne schorzenie, na podstawie którego dana osoba miałaby zostać zakwalifikowany do projektu. </w:t>
      </w:r>
    </w:p>
  </w:footnote>
  <w:footnote w:id="7">
    <w:p w14:paraId="3DA63933" w14:textId="37DC7019" w:rsidR="006847C1" w:rsidRPr="00A14370" w:rsidRDefault="006847C1" w:rsidP="006847C1">
      <w:pPr>
        <w:pStyle w:val="Tekstprzypisudolnego"/>
        <w:ind w:left="-567"/>
        <w:rPr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Na potwierdzenie niniejszego osoba składająca formularz załącza skierowanie do opieki paliatywnej i hospicyjnej.</w:t>
      </w:r>
    </w:p>
  </w:footnote>
  <w:footnote w:id="8">
    <w:p w14:paraId="1F9C9412" w14:textId="27C667E2" w:rsidR="006847C1" w:rsidRPr="00A14370" w:rsidRDefault="006847C1" w:rsidP="006847C1">
      <w:pPr>
        <w:pStyle w:val="Tekstprzypisudolnego"/>
        <w:ind w:left="-567"/>
        <w:rPr>
          <w:sz w:val="22"/>
          <w:szCs w:val="22"/>
        </w:rPr>
      </w:pPr>
      <w:r w:rsidRPr="00A14370">
        <w:rPr>
          <w:rStyle w:val="Odwoanieprzypisudolnego"/>
          <w:sz w:val="22"/>
          <w:szCs w:val="22"/>
        </w:rPr>
        <w:footnoteRef/>
      </w:r>
      <w:r w:rsidRPr="00A14370">
        <w:rPr>
          <w:sz w:val="22"/>
          <w:szCs w:val="22"/>
        </w:rPr>
        <w:t xml:space="preserve"> Na potwierdzenie niniejszego osoba składająca formularz załącza stosowną dokumentację medyczn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247" w14:textId="14C390D7" w:rsidR="0012487E" w:rsidRDefault="00DC6994" w:rsidP="0012487E">
    <w:pPr>
      <w:pStyle w:val="Nagwek"/>
      <w:jc w:val="center"/>
    </w:pPr>
    <w:r>
      <w:rPr>
        <w:noProof/>
      </w:rPr>
      <w:drawing>
        <wp:inline distT="0" distB="0" distL="0" distR="0" wp14:anchorId="1BFFA02A" wp14:editId="35CCFEF1">
          <wp:extent cx="5760720" cy="640080"/>
          <wp:effectExtent l="0" t="0" r="0" b="7620"/>
          <wp:docPr id="89384697" name="Obraz 89384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E6CAE"/>
    <w:multiLevelType w:val="hybridMultilevel"/>
    <w:tmpl w:val="3514D2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21B5B"/>
    <w:multiLevelType w:val="hybridMultilevel"/>
    <w:tmpl w:val="83F00A60"/>
    <w:lvl w:ilvl="0" w:tplc="588079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928DE"/>
    <w:multiLevelType w:val="hybridMultilevel"/>
    <w:tmpl w:val="B7721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4B83"/>
    <w:multiLevelType w:val="hybridMultilevel"/>
    <w:tmpl w:val="A0125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7835903">
    <w:abstractNumId w:val="2"/>
  </w:num>
  <w:num w:numId="2" w16cid:durableId="463889793">
    <w:abstractNumId w:val="1"/>
  </w:num>
  <w:num w:numId="3" w16cid:durableId="2054385347">
    <w:abstractNumId w:val="5"/>
  </w:num>
  <w:num w:numId="4" w16cid:durableId="1568804671">
    <w:abstractNumId w:val="0"/>
  </w:num>
  <w:num w:numId="5" w16cid:durableId="293222473">
    <w:abstractNumId w:val="7"/>
  </w:num>
  <w:num w:numId="6" w16cid:durableId="1631210412">
    <w:abstractNumId w:val="6"/>
  </w:num>
  <w:num w:numId="7" w16cid:durableId="1792548776">
    <w:abstractNumId w:val="3"/>
  </w:num>
  <w:num w:numId="8" w16cid:durableId="685179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7E"/>
    <w:rsid w:val="000070D1"/>
    <w:rsid w:val="000241D8"/>
    <w:rsid w:val="00034659"/>
    <w:rsid w:val="00045796"/>
    <w:rsid w:val="0004679C"/>
    <w:rsid w:val="00050CD9"/>
    <w:rsid w:val="00061460"/>
    <w:rsid w:val="00094CBC"/>
    <w:rsid w:val="00096860"/>
    <w:rsid w:val="000A12D8"/>
    <w:rsid w:val="000B2951"/>
    <w:rsid w:val="000C0B0A"/>
    <w:rsid w:val="000D59C8"/>
    <w:rsid w:val="00100AAF"/>
    <w:rsid w:val="0012487E"/>
    <w:rsid w:val="0012537F"/>
    <w:rsid w:val="00141707"/>
    <w:rsid w:val="001434A6"/>
    <w:rsid w:val="0014745D"/>
    <w:rsid w:val="00147B55"/>
    <w:rsid w:val="00157500"/>
    <w:rsid w:val="00172D7D"/>
    <w:rsid w:val="00172E9A"/>
    <w:rsid w:val="0019686F"/>
    <w:rsid w:val="001D0C32"/>
    <w:rsid w:val="001D4475"/>
    <w:rsid w:val="001E2D90"/>
    <w:rsid w:val="001E4D0E"/>
    <w:rsid w:val="001E6E18"/>
    <w:rsid w:val="00201C6C"/>
    <w:rsid w:val="00205E21"/>
    <w:rsid w:val="00207A4E"/>
    <w:rsid w:val="00225AF2"/>
    <w:rsid w:val="00227310"/>
    <w:rsid w:val="002532C9"/>
    <w:rsid w:val="0025797D"/>
    <w:rsid w:val="002766EF"/>
    <w:rsid w:val="002807F3"/>
    <w:rsid w:val="00281D8E"/>
    <w:rsid w:val="00284CE5"/>
    <w:rsid w:val="00287A89"/>
    <w:rsid w:val="00290DC4"/>
    <w:rsid w:val="002A335F"/>
    <w:rsid w:val="002A6AD0"/>
    <w:rsid w:val="002B7ADF"/>
    <w:rsid w:val="002E03DB"/>
    <w:rsid w:val="002E0D6C"/>
    <w:rsid w:val="002F3419"/>
    <w:rsid w:val="002F4753"/>
    <w:rsid w:val="003020D7"/>
    <w:rsid w:val="00305FB8"/>
    <w:rsid w:val="003141B4"/>
    <w:rsid w:val="0032027B"/>
    <w:rsid w:val="003252E9"/>
    <w:rsid w:val="00331574"/>
    <w:rsid w:val="00336D94"/>
    <w:rsid w:val="003376AB"/>
    <w:rsid w:val="00360266"/>
    <w:rsid w:val="003A5C86"/>
    <w:rsid w:val="003B0A2F"/>
    <w:rsid w:val="003B6EBD"/>
    <w:rsid w:val="003C1F14"/>
    <w:rsid w:val="003E2BD6"/>
    <w:rsid w:val="00403030"/>
    <w:rsid w:val="00453D4D"/>
    <w:rsid w:val="0045711E"/>
    <w:rsid w:val="004667C9"/>
    <w:rsid w:val="004709BA"/>
    <w:rsid w:val="00487216"/>
    <w:rsid w:val="004939B6"/>
    <w:rsid w:val="004B34B5"/>
    <w:rsid w:val="004C0976"/>
    <w:rsid w:val="004C0C02"/>
    <w:rsid w:val="005026DA"/>
    <w:rsid w:val="00522EA7"/>
    <w:rsid w:val="00524D98"/>
    <w:rsid w:val="00532A71"/>
    <w:rsid w:val="005403A3"/>
    <w:rsid w:val="0054058E"/>
    <w:rsid w:val="00542FF5"/>
    <w:rsid w:val="005434AF"/>
    <w:rsid w:val="00557810"/>
    <w:rsid w:val="00572B77"/>
    <w:rsid w:val="00583FB9"/>
    <w:rsid w:val="00586563"/>
    <w:rsid w:val="005A3C08"/>
    <w:rsid w:val="005D0DE0"/>
    <w:rsid w:val="005E0225"/>
    <w:rsid w:val="005F0A06"/>
    <w:rsid w:val="005F5077"/>
    <w:rsid w:val="005F5C9F"/>
    <w:rsid w:val="0060210B"/>
    <w:rsid w:val="00606297"/>
    <w:rsid w:val="006070C0"/>
    <w:rsid w:val="00612964"/>
    <w:rsid w:val="006132E7"/>
    <w:rsid w:val="006200DB"/>
    <w:rsid w:val="00634A1C"/>
    <w:rsid w:val="00640829"/>
    <w:rsid w:val="00643A7A"/>
    <w:rsid w:val="0066641B"/>
    <w:rsid w:val="00681A56"/>
    <w:rsid w:val="006847C1"/>
    <w:rsid w:val="00687D2E"/>
    <w:rsid w:val="006A3EE3"/>
    <w:rsid w:val="006C4444"/>
    <w:rsid w:val="006D24AF"/>
    <w:rsid w:val="006D7527"/>
    <w:rsid w:val="006D7B56"/>
    <w:rsid w:val="006F2B47"/>
    <w:rsid w:val="00704CE8"/>
    <w:rsid w:val="00710434"/>
    <w:rsid w:val="00727CE1"/>
    <w:rsid w:val="00727E91"/>
    <w:rsid w:val="0073200D"/>
    <w:rsid w:val="00743820"/>
    <w:rsid w:val="00786037"/>
    <w:rsid w:val="00786AC2"/>
    <w:rsid w:val="0079063C"/>
    <w:rsid w:val="00791745"/>
    <w:rsid w:val="00794216"/>
    <w:rsid w:val="007A106F"/>
    <w:rsid w:val="007C76DC"/>
    <w:rsid w:val="00806BC7"/>
    <w:rsid w:val="00820A7E"/>
    <w:rsid w:val="00833B42"/>
    <w:rsid w:val="00837373"/>
    <w:rsid w:val="00876597"/>
    <w:rsid w:val="00877495"/>
    <w:rsid w:val="00893442"/>
    <w:rsid w:val="008A3DF3"/>
    <w:rsid w:val="008B1194"/>
    <w:rsid w:val="008C1EFF"/>
    <w:rsid w:val="008D0508"/>
    <w:rsid w:val="008E5563"/>
    <w:rsid w:val="00916055"/>
    <w:rsid w:val="0094332D"/>
    <w:rsid w:val="0096654E"/>
    <w:rsid w:val="0097504E"/>
    <w:rsid w:val="00997AF0"/>
    <w:rsid w:val="009A70E2"/>
    <w:rsid w:val="009A7D1F"/>
    <w:rsid w:val="009B5998"/>
    <w:rsid w:val="009C7056"/>
    <w:rsid w:val="009E2EA1"/>
    <w:rsid w:val="009E79E1"/>
    <w:rsid w:val="009F1C4E"/>
    <w:rsid w:val="009F3757"/>
    <w:rsid w:val="00A033F0"/>
    <w:rsid w:val="00A14370"/>
    <w:rsid w:val="00A20106"/>
    <w:rsid w:val="00A30597"/>
    <w:rsid w:val="00A9434E"/>
    <w:rsid w:val="00AB3AA5"/>
    <w:rsid w:val="00AB5CDE"/>
    <w:rsid w:val="00AC3977"/>
    <w:rsid w:val="00AD2408"/>
    <w:rsid w:val="00AD5B19"/>
    <w:rsid w:val="00AD6AA4"/>
    <w:rsid w:val="00AE05F3"/>
    <w:rsid w:val="00AE0AAB"/>
    <w:rsid w:val="00AE57F4"/>
    <w:rsid w:val="00AF27C7"/>
    <w:rsid w:val="00B015CC"/>
    <w:rsid w:val="00B06208"/>
    <w:rsid w:val="00B202C0"/>
    <w:rsid w:val="00B22639"/>
    <w:rsid w:val="00B321AF"/>
    <w:rsid w:val="00B555D1"/>
    <w:rsid w:val="00B6651D"/>
    <w:rsid w:val="00B753F4"/>
    <w:rsid w:val="00B83AF1"/>
    <w:rsid w:val="00B9490F"/>
    <w:rsid w:val="00BA0206"/>
    <w:rsid w:val="00BB566C"/>
    <w:rsid w:val="00BB7DBE"/>
    <w:rsid w:val="00BC646F"/>
    <w:rsid w:val="00BE308E"/>
    <w:rsid w:val="00BF25CB"/>
    <w:rsid w:val="00BF281F"/>
    <w:rsid w:val="00BF5FA1"/>
    <w:rsid w:val="00BF753E"/>
    <w:rsid w:val="00C000EB"/>
    <w:rsid w:val="00C0458F"/>
    <w:rsid w:val="00C07C9F"/>
    <w:rsid w:val="00C147AB"/>
    <w:rsid w:val="00C15A24"/>
    <w:rsid w:val="00C21173"/>
    <w:rsid w:val="00C21C35"/>
    <w:rsid w:val="00C302FF"/>
    <w:rsid w:val="00C62A21"/>
    <w:rsid w:val="00C738B2"/>
    <w:rsid w:val="00C85CBA"/>
    <w:rsid w:val="00C918D3"/>
    <w:rsid w:val="00CA1544"/>
    <w:rsid w:val="00CB2119"/>
    <w:rsid w:val="00D037B2"/>
    <w:rsid w:val="00D0422B"/>
    <w:rsid w:val="00D3199D"/>
    <w:rsid w:val="00D32EC5"/>
    <w:rsid w:val="00D355EE"/>
    <w:rsid w:val="00D514C3"/>
    <w:rsid w:val="00D55ED5"/>
    <w:rsid w:val="00D67B5F"/>
    <w:rsid w:val="00D727F0"/>
    <w:rsid w:val="00D87E61"/>
    <w:rsid w:val="00D94989"/>
    <w:rsid w:val="00DB3E16"/>
    <w:rsid w:val="00DC6994"/>
    <w:rsid w:val="00DD11CB"/>
    <w:rsid w:val="00DE480C"/>
    <w:rsid w:val="00DF3157"/>
    <w:rsid w:val="00E1628B"/>
    <w:rsid w:val="00E36080"/>
    <w:rsid w:val="00E60AEC"/>
    <w:rsid w:val="00E63B93"/>
    <w:rsid w:val="00E839BC"/>
    <w:rsid w:val="00EA5043"/>
    <w:rsid w:val="00EA592C"/>
    <w:rsid w:val="00EA7FCA"/>
    <w:rsid w:val="00EB6015"/>
    <w:rsid w:val="00EF2C94"/>
    <w:rsid w:val="00F02DDB"/>
    <w:rsid w:val="00F17A4C"/>
    <w:rsid w:val="00F212A3"/>
    <w:rsid w:val="00F310E7"/>
    <w:rsid w:val="00F45678"/>
    <w:rsid w:val="00F51875"/>
    <w:rsid w:val="00F65D5D"/>
    <w:rsid w:val="00F714B6"/>
    <w:rsid w:val="00F748D3"/>
    <w:rsid w:val="00F9283B"/>
    <w:rsid w:val="00FA2FE8"/>
    <w:rsid w:val="00FB0DF0"/>
    <w:rsid w:val="00FC0FA8"/>
    <w:rsid w:val="00FE28D4"/>
    <w:rsid w:val="00FF760C"/>
    <w:rsid w:val="02FCFD72"/>
    <w:rsid w:val="046E22FE"/>
    <w:rsid w:val="0489365A"/>
    <w:rsid w:val="0687FB72"/>
    <w:rsid w:val="081EA5DD"/>
    <w:rsid w:val="0C1694B1"/>
    <w:rsid w:val="0D260DB5"/>
    <w:rsid w:val="102725BD"/>
    <w:rsid w:val="151AE299"/>
    <w:rsid w:val="1672784A"/>
    <w:rsid w:val="16882BC5"/>
    <w:rsid w:val="16B17D68"/>
    <w:rsid w:val="1A5873B1"/>
    <w:rsid w:val="1E66BFA4"/>
    <w:rsid w:val="22B85542"/>
    <w:rsid w:val="278E4E33"/>
    <w:rsid w:val="297FA804"/>
    <w:rsid w:val="2DD9E414"/>
    <w:rsid w:val="2F22A164"/>
    <w:rsid w:val="36CC9AFA"/>
    <w:rsid w:val="37E5F5FF"/>
    <w:rsid w:val="39A9C69E"/>
    <w:rsid w:val="3DAB8601"/>
    <w:rsid w:val="3E5B04C4"/>
    <w:rsid w:val="4111942B"/>
    <w:rsid w:val="455E98CF"/>
    <w:rsid w:val="4794BC95"/>
    <w:rsid w:val="4CB24623"/>
    <w:rsid w:val="4DA9C9DE"/>
    <w:rsid w:val="4E190298"/>
    <w:rsid w:val="5A362FA0"/>
    <w:rsid w:val="5AEB2F88"/>
    <w:rsid w:val="5C634D57"/>
    <w:rsid w:val="5C8A2C53"/>
    <w:rsid w:val="5E0003E7"/>
    <w:rsid w:val="648E0BE6"/>
    <w:rsid w:val="67E18E89"/>
    <w:rsid w:val="68FE51CE"/>
    <w:rsid w:val="6C378950"/>
    <w:rsid w:val="6EF684D0"/>
    <w:rsid w:val="779F3F61"/>
    <w:rsid w:val="77EE754C"/>
    <w:rsid w:val="7C0F69DB"/>
    <w:rsid w:val="7F5CE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81EA"/>
  <w15:docId w15:val="{0D0BFA05-24DE-4988-9064-0C82D92D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7E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3199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6CD-C446-4D75-8EC4-DB7536A4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tusek</dc:creator>
  <cp:lastModifiedBy>Anna Latusek</cp:lastModifiedBy>
  <cp:revision>4</cp:revision>
  <cp:lastPrinted>2025-09-17T09:57:00Z</cp:lastPrinted>
  <dcterms:created xsi:type="dcterms:W3CDTF">2025-09-17T18:15:00Z</dcterms:created>
  <dcterms:modified xsi:type="dcterms:W3CDTF">2025-09-17T19:11:00Z</dcterms:modified>
</cp:coreProperties>
</file>